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FC" w:rsidRDefault="002D7624" w:rsidP="005C09FC">
      <w:pPr>
        <w:pStyle w:val="a3"/>
        <w:spacing w:line="360" w:lineRule="auto"/>
        <w:jc w:val="center"/>
        <w:rPr>
          <w:b/>
          <w:shadow/>
          <w:color w:val="00B050"/>
          <w:sz w:val="28"/>
          <w:szCs w:val="28"/>
        </w:rPr>
      </w:pPr>
      <w:r w:rsidRPr="00345766">
        <w:rPr>
          <w:color w:val="333333"/>
          <w:kern w:val="36"/>
          <w:sz w:val="28"/>
          <w:szCs w:val="28"/>
        </w:rPr>
        <w:t>Муниципальное казённое дошкольное образовательное учреждение детский сад «Буратино» с. Чунояр.</w:t>
      </w:r>
      <w:r w:rsidR="005C09FC" w:rsidRPr="005C09FC">
        <w:rPr>
          <w:color w:val="333333"/>
          <w:kern w:val="36"/>
          <w:sz w:val="28"/>
          <w:szCs w:val="28"/>
        </w:rPr>
        <w:t xml:space="preserve"> </w:t>
      </w:r>
      <w:r w:rsidR="005C09FC" w:rsidRPr="00345766">
        <w:rPr>
          <w:color w:val="333333"/>
          <w:kern w:val="36"/>
          <w:sz w:val="28"/>
          <w:szCs w:val="28"/>
        </w:rPr>
        <w:t>2016</w:t>
      </w:r>
      <w:r w:rsidR="005C09FC">
        <w:rPr>
          <w:color w:val="333333"/>
          <w:kern w:val="36"/>
          <w:sz w:val="28"/>
          <w:szCs w:val="28"/>
        </w:rPr>
        <w:t xml:space="preserve"> </w:t>
      </w:r>
      <w:r w:rsidR="005C09FC" w:rsidRPr="00345766">
        <w:rPr>
          <w:color w:val="333333"/>
          <w:kern w:val="36"/>
          <w:sz w:val="28"/>
          <w:szCs w:val="28"/>
        </w:rPr>
        <w:t>год</w:t>
      </w:r>
    </w:p>
    <w:p w:rsidR="000C0E16" w:rsidRDefault="002D7624" w:rsidP="000C0E16">
      <w:pPr>
        <w:pStyle w:val="a3"/>
        <w:spacing w:line="360" w:lineRule="auto"/>
        <w:jc w:val="center"/>
        <w:rPr>
          <w:color w:val="333333"/>
          <w:kern w:val="36"/>
          <w:sz w:val="28"/>
          <w:szCs w:val="28"/>
        </w:rPr>
      </w:pPr>
      <w:r w:rsidRPr="00345766">
        <w:rPr>
          <w:color w:val="333333"/>
          <w:kern w:val="36"/>
          <w:sz w:val="28"/>
          <w:szCs w:val="28"/>
        </w:rPr>
        <w:t xml:space="preserve">старший воспитатель Рукосуева Людмила Викторовна </w:t>
      </w:r>
    </w:p>
    <w:p w:rsidR="000C0E16" w:rsidRPr="003F1F33" w:rsidRDefault="000C0E16" w:rsidP="000C0E16">
      <w:pPr>
        <w:pStyle w:val="a3"/>
        <w:spacing w:before="0" w:beforeAutospacing="0" w:after="0" w:afterAutospacing="0" w:line="360" w:lineRule="auto"/>
        <w:jc w:val="center"/>
        <w:rPr>
          <w:b/>
          <w:emboss/>
          <w:color w:val="C00000"/>
          <w:sz w:val="28"/>
          <w:szCs w:val="28"/>
        </w:rPr>
      </w:pPr>
      <w:r w:rsidRPr="003F1F33">
        <w:rPr>
          <w:b/>
          <w:color w:val="C00000"/>
          <w:sz w:val="28"/>
          <w:szCs w:val="28"/>
        </w:rPr>
        <w:t>Занятие родительского клуба «Гармония»</w:t>
      </w:r>
    </w:p>
    <w:p w:rsidR="000C0E16" w:rsidRDefault="003F1F33" w:rsidP="000C0E16">
      <w:pPr>
        <w:pStyle w:val="a3"/>
        <w:spacing w:before="0" w:beforeAutospacing="0" w:after="0" w:afterAutospacing="0" w:line="360" w:lineRule="auto"/>
        <w:jc w:val="center"/>
        <w:rPr>
          <w:b/>
          <w:shadow/>
          <w:color w:val="1D045C"/>
          <w:sz w:val="28"/>
          <w:szCs w:val="28"/>
        </w:rPr>
      </w:pPr>
      <w:r w:rsidRPr="003F1F33">
        <w:rPr>
          <w:b/>
          <w:shadow/>
          <w:color w:val="1D045C"/>
          <w:sz w:val="28"/>
          <w:szCs w:val="28"/>
        </w:rPr>
        <w:t>Т</w:t>
      </w:r>
      <w:r w:rsidR="000C0E16" w:rsidRPr="003F1F33">
        <w:rPr>
          <w:b/>
          <w:shadow/>
          <w:color w:val="1D045C"/>
          <w:sz w:val="28"/>
          <w:szCs w:val="28"/>
        </w:rPr>
        <w:t>ема: «Искусство</w:t>
      </w:r>
      <w:r w:rsidR="000C0E16" w:rsidRPr="003F1F33">
        <w:rPr>
          <w:b/>
          <w:i/>
          <w:color w:val="1D045C"/>
          <w:sz w:val="28"/>
          <w:szCs w:val="28"/>
        </w:rPr>
        <w:t xml:space="preserve"> </w:t>
      </w:r>
      <w:r w:rsidR="000C0E16" w:rsidRPr="003F1F33">
        <w:rPr>
          <w:b/>
          <w:shadow/>
          <w:color w:val="1D045C"/>
          <w:sz w:val="28"/>
          <w:szCs w:val="28"/>
        </w:rPr>
        <w:t>воспитывать»</w:t>
      </w:r>
    </w:p>
    <w:p w:rsidR="003F1F33" w:rsidRDefault="003F1F33" w:rsidP="000C0E16">
      <w:pPr>
        <w:pStyle w:val="a3"/>
        <w:spacing w:before="0" w:beforeAutospacing="0" w:after="0" w:afterAutospacing="0" w:line="360" w:lineRule="auto"/>
        <w:jc w:val="center"/>
        <w:rPr>
          <w:b/>
          <w:shadow/>
          <w:color w:val="1D045C"/>
          <w:sz w:val="28"/>
          <w:szCs w:val="28"/>
        </w:rPr>
      </w:pPr>
    </w:p>
    <w:p w:rsidR="003F1F33" w:rsidRDefault="003F1F33" w:rsidP="000C0E16">
      <w:pPr>
        <w:pStyle w:val="a3"/>
        <w:spacing w:before="0" w:beforeAutospacing="0" w:after="0" w:afterAutospacing="0" w:line="360" w:lineRule="auto"/>
        <w:jc w:val="center"/>
        <w:rPr>
          <w:b/>
          <w:shadow/>
          <w:color w:val="1D045C"/>
          <w:sz w:val="28"/>
          <w:szCs w:val="28"/>
        </w:rPr>
      </w:pPr>
    </w:p>
    <w:p w:rsidR="003F1F33" w:rsidRDefault="003F1F33" w:rsidP="000C0E16">
      <w:pPr>
        <w:pStyle w:val="a3"/>
        <w:spacing w:before="0" w:beforeAutospacing="0" w:after="0" w:afterAutospacing="0" w:line="360" w:lineRule="auto"/>
        <w:jc w:val="center"/>
        <w:rPr>
          <w:b/>
          <w:shadow/>
          <w:color w:val="1D045C"/>
          <w:sz w:val="28"/>
          <w:szCs w:val="28"/>
        </w:rPr>
      </w:pPr>
    </w:p>
    <w:p w:rsidR="003F1F33" w:rsidRDefault="003F1F33" w:rsidP="000C0E16">
      <w:pPr>
        <w:pStyle w:val="a3"/>
        <w:spacing w:before="0" w:beforeAutospacing="0" w:after="0" w:afterAutospacing="0" w:line="360" w:lineRule="auto"/>
        <w:jc w:val="center"/>
        <w:rPr>
          <w:b/>
          <w:shadow/>
          <w:color w:val="1D045C"/>
          <w:sz w:val="28"/>
          <w:szCs w:val="28"/>
        </w:rPr>
      </w:pPr>
      <w:r w:rsidRPr="003F1F33">
        <w:rPr>
          <w:b/>
          <w:shadow/>
          <w:color w:val="1D045C"/>
          <w:sz w:val="28"/>
          <w:szCs w:val="28"/>
        </w:rPr>
        <w:drawing>
          <wp:inline distT="0" distB="0" distL="0" distR="0">
            <wp:extent cx="5357812" cy="3214687"/>
            <wp:effectExtent l="19050" t="0" r="0" b="0"/>
            <wp:docPr id="1" name="Рисунок 1" descr="F:\гостинная\IMAG01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3" descr="F:\гостинная\IMAG01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12" cy="321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F1F33" w:rsidRDefault="003F1F33" w:rsidP="000C0E16">
      <w:pPr>
        <w:pStyle w:val="a3"/>
        <w:spacing w:before="0" w:beforeAutospacing="0" w:after="0" w:afterAutospacing="0" w:line="360" w:lineRule="auto"/>
        <w:jc w:val="center"/>
        <w:rPr>
          <w:b/>
          <w:shadow/>
          <w:color w:val="1D045C"/>
          <w:sz w:val="28"/>
          <w:szCs w:val="28"/>
        </w:rPr>
      </w:pPr>
    </w:p>
    <w:p w:rsidR="003F1F33" w:rsidRDefault="003F1F33" w:rsidP="000C0E16">
      <w:pPr>
        <w:pStyle w:val="a3"/>
        <w:spacing w:before="0" w:beforeAutospacing="0" w:after="0" w:afterAutospacing="0" w:line="360" w:lineRule="auto"/>
        <w:jc w:val="center"/>
        <w:rPr>
          <w:b/>
          <w:shadow/>
          <w:color w:val="1D045C"/>
          <w:sz w:val="28"/>
          <w:szCs w:val="28"/>
        </w:rPr>
      </w:pPr>
    </w:p>
    <w:p w:rsidR="003F1F33" w:rsidRPr="003F1F33" w:rsidRDefault="003F1F33" w:rsidP="000C0E16">
      <w:pPr>
        <w:pStyle w:val="a3"/>
        <w:spacing w:before="0" w:beforeAutospacing="0" w:after="0" w:afterAutospacing="0" w:line="360" w:lineRule="auto"/>
        <w:jc w:val="center"/>
        <w:rPr>
          <w:b/>
          <w:i/>
          <w:color w:val="1D045C"/>
          <w:sz w:val="28"/>
          <w:szCs w:val="28"/>
        </w:rPr>
      </w:pPr>
    </w:p>
    <w:p w:rsidR="009B156A" w:rsidRPr="00345766" w:rsidRDefault="009B156A" w:rsidP="000C0E16">
      <w:pPr>
        <w:pStyle w:val="a3"/>
        <w:spacing w:line="360" w:lineRule="auto"/>
        <w:rPr>
          <w:sz w:val="28"/>
          <w:szCs w:val="28"/>
        </w:rPr>
      </w:pPr>
      <w:r w:rsidRPr="00345766">
        <w:rPr>
          <w:b/>
          <w:sz w:val="28"/>
          <w:szCs w:val="28"/>
          <w:u w:val="single"/>
        </w:rPr>
        <w:t>Цель:</w:t>
      </w:r>
      <w:r w:rsidRPr="00345766">
        <w:rPr>
          <w:b/>
          <w:sz w:val="28"/>
          <w:szCs w:val="28"/>
        </w:rPr>
        <w:t xml:space="preserve"> </w:t>
      </w:r>
      <w:r w:rsidRPr="00345766">
        <w:rPr>
          <w:sz w:val="28"/>
          <w:szCs w:val="28"/>
        </w:rPr>
        <w:t>педагогическое просвещение родителей в во</w:t>
      </w:r>
      <w:r w:rsidR="000E7D68" w:rsidRPr="00345766">
        <w:rPr>
          <w:sz w:val="28"/>
          <w:szCs w:val="28"/>
        </w:rPr>
        <w:t>просах</w:t>
      </w:r>
      <w:r w:rsidR="007B5BB0" w:rsidRPr="00345766">
        <w:rPr>
          <w:sz w:val="28"/>
          <w:szCs w:val="28"/>
        </w:rPr>
        <w:t>:</w:t>
      </w:r>
      <w:r w:rsidR="0084394B" w:rsidRPr="00345766">
        <w:rPr>
          <w:sz w:val="28"/>
          <w:szCs w:val="28"/>
        </w:rPr>
        <w:t xml:space="preserve"> </w:t>
      </w:r>
      <w:r w:rsidR="007B5BB0" w:rsidRPr="00345766">
        <w:rPr>
          <w:sz w:val="28"/>
          <w:szCs w:val="28"/>
        </w:rPr>
        <w:t xml:space="preserve">как </w:t>
      </w:r>
      <w:r w:rsidR="00E94D41" w:rsidRPr="00345766">
        <w:rPr>
          <w:sz w:val="28"/>
          <w:szCs w:val="28"/>
        </w:rPr>
        <w:t>правильно</w:t>
      </w:r>
      <w:r w:rsidR="007B5BB0" w:rsidRPr="00345766">
        <w:rPr>
          <w:sz w:val="28"/>
          <w:szCs w:val="28"/>
        </w:rPr>
        <w:t xml:space="preserve"> общаться с детьми в семье и</w:t>
      </w:r>
      <w:r w:rsidR="00CA49E7" w:rsidRPr="00345766">
        <w:rPr>
          <w:sz w:val="28"/>
          <w:szCs w:val="28"/>
        </w:rPr>
        <w:t xml:space="preserve"> вырастить ребёнка здорового, жизнелюбивого, общительного; </w:t>
      </w:r>
      <w:r w:rsidR="00665616" w:rsidRPr="00345766">
        <w:rPr>
          <w:sz w:val="28"/>
          <w:szCs w:val="28"/>
        </w:rPr>
        <w:t>как правильно</w:t>
      </w:r>
      <w:r w:rsidRPr="00345766">
        <w:rPr>
          <w:sz w:val="28"/>
          <w:szCs w:val="28"/>
        </w:rPr>
        <w:t xml:space="preserve"> использовать в процессе воспитания детей методы поощрения и наказ</w:t>
      </w:r>
      <w:r w:rsidR="00665616" w:rsidRPr="00345766">
        <w:rPr>
          <w:sz w:val="28"/>
          <w:szCs w:val="28"/>
        </w:rPr>
        <w:t>ания</w:t>
      </w:r>
      <w:r w:rsidRPr="00345766">
        <w:rPr>
          <w:sz w:val="28"/>
          <w:szCs w:val="28"/>
        </w:rPr>
        <w:t>.</w:t>
      </w:r>
    </w:p>
    <w:p w:rsidR="009B156A" w:rsidRPr="00345766" w:rsidRDefault="002D7624" w:rsidP="003457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7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7624" w:rsidRPr="00345766" w:rsidRDefault="002D7624" w:rsidP="00345766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lastRenderedPageBreak/>
        <w:t>помочь родителям понять характер взаимодействия с  ребенком;</w:t>
      </w:r>
    </w:p>
    <w:p w:rsidR="002D7624" w:rsidRPr="00345766" w:rsidRDefault="002D7624" w:rsidP="00345766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обучение эффективным способам взаимодействия с ним.</w:t>
      </w:r>
    </w:p>
    <w:p w:rsidR="002D7624" w:rsidRPr="00345766" w:rsidRDefault="002D7624" w:rsidP="00345766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.</w:t>
      </w:r>
    </w:p>
    <w:p w:rsidR="00C06739" w:rsidRPr="008B3FEC" w:rsidRDefault="007B5BB0" w:rsidP="005C09FC">
      <w:pPr>
        <w:pStyle w:val="a7"/>
        <w:numPr>
          <w:ilvl w:val="1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i/>
          <w:color w:val="1D045C"/>
          <w:sz w:val="28"/>
          <w:szCs w:val="28"/>
        </w:rPr>
      </w:pPr>
      <w:r w:rsidRPr="008B3FEC">
        <w:rPr>
          <w:rFonts w:ascii="Times New Roman" w:hAnsi="Times New Roman" w:cs="Times New Roman"/>
          <w:b/>
          <w:color w:val="1D045C"/>
          <w:sz w:val="28"/>
          <w:szCs w:val="28"/>
        </w:rPr>
        <w:t>Ход мероприятия:</w:t>
      </w:r>
    </w:p>
    <w:p w:rsidR="007B5BB0" w:rsidRPr="00345766" w:rsidRDefault="007B5BB0" w:rsidP="00345766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FF1694" w:rsidRPr="00345766" w:rsidRDefault="00FF1694" w:rsidP="00345766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sz w:val="28"/>
          <w:szCs w:val="28"/>
        </w:rPr>
      </w:pPr>
      <w:r w:rsidRPr="00345766">
        <w:rPr>
          <w:i/>
          <w:sz w:val="28"/>
          <w:szCs w:val="28"/>
        </w:rPr>
        <w:t>В музыкальном зале играет музыка. Зал</w:t>
      </w:r>
      <w:r w:rsidR="00CA49E7" w:rsidRPr="00345766">
        <w:rPr>
          <w:i/>
          <w:sz w:val="28"/>
          <w:szCs w:val="28"/>
        </w:rPr>
        <w:t>. П</w:t>
      </w:r>
      <w:r w:rsidRPr="00345766">
        <w:rPr>
          <w:i/>
          <w:sz w:val="28"/>
          <w:szCs w:val="28"/>
        </w:rPr>
        <w:t>остепенно собираются родители…</w:t>
      </w:r>
      <w:r w:rsidR="00CA49E7" w:rsidRPr="00345766">
        <w:rPr>
          <w:i/>
          <w:sz w:val="28"/>
          <w:szCs w:val="28"/>
        </w:rPr>
        <w:t xml:space="preserve"> </w:t>
      </w:r>
    </w:p>
    <w:p w:rsidR="000379A9" w:rsidRPr="00345766" w:rsidRDefault="00CA49E7" w:rsidP="00345766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345766">
        <w:rPr>
          <w:b/>
          <w:i/>
          <w:sz w:val="28"/>
          <w:szCs w:val="28"/>
          <w:u w:val="single"/>
        </w:rPr>
        <w:t xml:space="preserve">Ведущий </w:t>
      </w:r>
      <w:r w:rsidRPr="00345766">
        <w:rPr>
          <w:sz w:val="28"/>
          <w:szCs w:val="28"/>
        </w:rPr>
        <w:t xml:space="preserve">   </w:t>
      </w:r>
      <w:r w:rsidRPr="00345766">
        <w:rPr>
          <w:i/>
          <w:sz w:val="28"/>
          <w:szCs w:val="28"/>
        </w:rPr>
        <w:t>(старший воспитатель)</w:t>
      </w:r>
      <w:r w:rsidR="0084394B" w:rsidRPr="00345766">
        <w:rPr>
          <w:b/>
          <w:i/>
          <w:sz w:val="28"/>
          <w:szCs w:val="28"/>
        </w:rPr>
        <w:t>:</w:t>
      </w:r>
      <w:r w:rsidR="00345766" w:rsidRPr="00345766">
        <w:rPr>
          <w:b/>
          <w:sz w:val="28"/>
          <w:szCs w:val="28"/>
        </w:rPr>
        <w:t xml:space="preserve"> </w:t>
      </w:r>
    </w:p>
    <w:p w:rsidR="00CA49E7" w:rsidRPr="00345766" w:rsidRDefault="00CA49E7" w:rsidP="0034576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45766">
        <w:rPr>
          <w:sz w:val="28"/>
          <w:szCs w:val="28"/>
        </w:rPr>
        <w:t>Добрый вечер, уважаемые родители! Мы рады Вас приветствовать у себя в гостях. Прошу родителей</w:t>
      </w:r>
      <w:r w:rsidR="0084394B" w:rsidRPr="00345766">
        <w:rPr>
          <w:sz w:val="28"/>
          <w:szCs w:val="28"/>
        </w:rPr>
        <w:t>, желающих непосредственно участвовать</w:t>
      </w:r>
      <w:r w:rsidRPr="00345766">
        <w:rPr>
          <w:sz w:val="28"/>
          <w:szCs w:val="28"/>
        </w:rPr>
        <w:t xml:space="preserve"> </w:t>
      </w:r>
      <w:r w:rsidR="0084394B" w:rsidRPr="00345766">
        <w:rPr>
          <w:sz w:val="28"/>
          <w:szCs w:val="28"/>
        </w:rPr>
        <w:t xml:space="preserve">в практических заданиях, </w:t>
      </w:r>
      <w:r w:rsidRPr="00345766">
        <w:rPr>
          <w:sz w:val="28"/>
          <w:szCs w:val="28"/>
        </w:rPr>
        <w:t>занять свои места за столами, предназначенные для Вас</w:t>
      </w:r>
      <w:r w:rsidR="0084394B" w:rsidRPr="00345766">
        <w:rPr>
          <w:sz w:val="28"/>
          <w:szCs w:val="28"/>
        </w:rPr>
        <w:t xml:space="preserve">, </w:t>
      </w:r>
    </w:p>
    <w:p w:rsidR="007F74B5" w:rsidRPr="00345766" w:rsidRDefault="007F74B5" w:rsidP="0034576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345766">
        <w:rPr>
          <w:b/>
          <w:i/>
          <w:sz w:val="28"/>
          <w:szCs w:val="28"/>
        </w:rPr>
        <w:t>Вступление:</w:t>
      </w:r>
    </w:p>
    <w:p w:rsidR="00797F3B" w:rsidRPr="00345766" w:rsidRDefault="0084394B" w:rsidP="0034576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45766">
        <w:rPr>
          <w:b/>
          <w:sz w:val="28"/>
          <w:szCs w:val="28"/>
        </w:rPr>
        <w:t xml:space="preserve">Воспитание – </w:t>
      </w:r>
      <w:r w:rsidR="00797F3B" w:rsidRPr="003249A9">
        <w:rPr>
          <w:sz w:val="28"/>
          <w:szCs w:val="28"/>
        </w:rPr>
        <w:t>очень</w:t>
      </w:r>
      <w:r w:rsidR="00797F3B" w:rsidRPr="00345766">
        <w:rPr>
          <w:sz w:val="28"/>
          <w:szCs w:val="28"/>
        </w:rPr>
        <w:t xml:space="preserve"> сложное и ответственное дело. Для получения хороших результатов недостаточно одной любви к детям. Ребенка надо уметь воспитывать, а для этого нужны специальные знания. Начало правильного воспитания нельзя откладывать на более поздний срок, оно должно начинаться с первых дней</w:t>
      </w:r>
      <w:r w:rsidR="003E7E8B" w:rsidRPr="00345766">
        <w:rPr>
          <w:sz w:val="28"/>
          <w:szCs w:val="28"/>
        </w:rPr>
        <w:t xml:space="preserve"> рождения ребёнка</w:t>
      </w:r>
      <w:r w:rsidR="00797F3B" w:rsidRPr="00345766">
        <w:rPr>
          <w:sz w:val="28"/>
          <w:szCs w:val="28"/>
        </w:rPr>
        <w:t>.</w:t>
      </w:r>
      <w:r w:rsidR="005D09BB" w:rsidRPr="00345766">
        <w:rPr>
          <w:sz w:val="28"/>
          <w:szCs w:val="28"/>
        </w:rPr>
        <w:t xml:space="preserve"> Думаю, что большинство родителей испытывают серьезные затруднения в процессе воспитания.</w:t>
      </w:r>
    </w:p>
    <w:p w:rsidR="00797F3B" w:rsidRPr="00345766" w:rsidRDefault="003E7E8B" w:rsidP="0034576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45766">
        <w:rPr>
          <w:b/>
          <w:sz w:val="28"/>
          <w:szCs w:val="28"/>
        </w:rPr>
        <w:t>Вот именно для этого: д</w:t>
      </w:r>
      <w:r w:rsidR="00797F3B" w:rsidRPr="00345766">
        <w:rPr>
          <w:b/>
          <w:sz w:val="28"/>
          <w:szCs w:val="28"/>
        </w:rPr>
        <w:t>ля более</w:t>
      </w:r>
      <w:r w:rsidR="00797F3B" w:rsidRPr="00345766">
        <w:rPr>
          <w:sz w:val="28"/>
          <w:szCs w:val="28"/>
        </w:rPr>
        <w:t xml:space="preserve"> плодотворного общения между педагогами и родит</w:t>
      </w:r>
      <w:r w:rsidRPr="00345766">
        <w:rPr>
          <w:sz w:val="28"/>
          <w:szCs w:val="28"/>
        </w:rPr>
        <w:t xml:space="preserve">елями в нашем ДОУ работает </w:t>
      </w:r>
      <w:r w:rsidR="00797F3B" w:rsidRPr="00345766">
        <w:rPr>
          <w:sz w:val="28"/>
          <w:szCs w:val="28"/>
        </w:rPr>
        <w:t>родит</w:t>
      </w:r>
      <w:r w:rsidRPr="00345766">
        <w:rPr>
          <w:sz w:val="28"/>
          <w:szCs w:val="28"/>
        </w:rPr>
        <w:t>ельский клуб «</w:t>
      </w:r>
      <w:r w:rsidR="00B16FFF" w:rsidRPr="00345766">
        <w:rPr>
          <w:sz w:val="28"/>
          <w:szCs w:val="28"/>
        </w:rPr>
        <w:t>Гармония</w:t>
      </w:r>
      <w:r w:rsidRPr="00345766">
        <w:rPr>
          <w:sz w:val="28"/>
          <w:szCs w:val="28"/>
        </w:rPr>
        <w:t>»</w:t>
      </w:r>
      <w:r w:rsidR="00B16FFF" w:rsidRPr="00345766">
        <w:rPr>
          <w:sz w:val="28"/>
          <w:szCs w:val="28"/>
        </w:rPr>
        <w:t>.</w:t>
      </w:r>
      <w:r w:rsidR="00FF1694" w:rsidRPr="00345766">
        <w:rPr>
          <w:sz w:val="28"/>
          <w:szCs w:val="28"/>
        </w:rPr>
        <w:t xml:space="preserve"> </w:t>
      </w:r>
      <w:r w:rsidRPr="00345766">
        <w:rPr>
          <w:sz w:val="28"/>
          <w:szCs w:val="28"/>
        </w:rPr>
        <w:t xml:space="preserve">Здесь мы разговариваем обо всём, консультируем вас в </w:t>
      </w:r>
      <w:r w:rsidR="005D09BB" w:rsidRPr="00345766">
        <w:rPr>
          <w:sz w:val="28"/>
          <w:szCs w:val="28"/>
        </w:rPr>
        <w:t xml:space="preserve">различных </w:t>
      </w:r>
      <w:r w:rsidRPr="00345766">
        <w:rPr>
          <w:sz w:val="28"/>
          <w:szCs w:val="28"/>
        </w:rPr>
        <w:t xml:space="preserve">вопросах воспитания. </w:t>
      </w:r>
      <w:r w:rsidR="00797F3B" w:rsidRPr="00345766">
        <w:rPr>
          <w:sz w:val="28"/>
          <w:szCs w:val="28"/>
        </w:rPr>
        <w:t xml:space="preserve">В </w:t>
      </w:r>
      <w:r w:rsidRPr="00345766">
        <w:rPr>
          <w:sz w:val="28"/>
          <w:szCs w:val="28"/>
        </w:rPr>
        <w:t>работе клуба</w:t>
      </w:r>
      <w:r w:rsidR="00797F3B" w:rsidRPr="00345766">
        <w:rPr>
          <w:sz w:val="28"/>
          <w:szCs w:val="28"/>
        </w:rPr>
        <w:t xml:space="preserve"> принимают участие специалисты детского сада: </w:t>
      </w:r>
      <w:r w:rsidRPr="00345766">
        <w:rPr>
          <w:sz w:val="28"/>
          <w:szCs w:val="28"/>
        </w:rPr>
        <w:t xml:space="preserve">музыкальные руководители, </w:t>
      </w:r>
      <w:r w:rsidR="00FF1694" w:rsidRPr="00345766">
        <w:rPr>
          <w:sz w:val="28"/>
          <w:szCs w:val="28"/>
        </w:rPr>
        <w:t xml:space="preserve">дополнительный </w:t>
      </w:r>
      <w:r w:rsidRPr="00345766">
        <w:rPr>
          <w:sz w:val="28"/>
          <w:szCs w:val="28"/>
        </w:rPr>
        <w:t>педагог по ИЗО</w:t>
      </w:r>
      <w:r w:rsidR="00797F3B" w:rsidRPr="00345766">
        <w:rPr>
          <w:sz w:val="28"/>
          <w:szCs w:val="28"/>
        </w:rPr>
        <w:t xml:space="preserve">, инструктор по физическому воспитанию, </w:t>
      </w:r>
      <w:r w:rsidRPr="00345766">
        <w:rPr>
          <w:sz w:val="28"/>
          <w:szCs w:val="28"/>
        </w:rPr>
        <w:t>психолог, я – старший воспитатель</w:t>
      </w:r>
      <w:r w:rsidR="00797F3B" w:rsidRPr="00345766">
        <w:rPr>
          <w:sz w:val="28"/>
          <w:szCs w:val="28"/>
        </w:rPr>
        <w:t xml:space="preserve">. </w:t>
      </w:r>
    </w:p>
    <w:p w:rsidR="003249A9" w:rsidRDefault="003249A9" w:rsidP="0034576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74B5" w:rsidRPr="008B3FEC" w:rsidRDefault="005C09FC" w:rsidP="005C0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D045C"/>
          <w:sz w:val="28"/>
          <w:szCs w:val="28"/>
        </w:rPr>
      </w:pPr>
      <w:r w:rsidRPr="008B3FEC">
        <w:rPr>
          <w:rFonts w:ascii="Times New Roman" w:eastAsia="Times New Roman" w:hAnsi="Times New Roman" w:cs="Times New Roman"/>
          <w:b/>
          <w:color w:val="1D045C"/>
          <w:sz w:val="28"/>
          <w:szCs w:val="28"/>
        </w:rPr>
        <w:t>2.</w:t>
      </w:r>
      <w:r w:rsidR="007F74B5" w:rsidRPr="008B3FEC">
        <w:rPr>
          <w:rFonts w:ascii="Times New Roman" w:eastAsia="Times New Roman" w:hAnsi="Times New Roman" w:cs="Times New Roman"/>
          <w:b/>
          <w:color w:val="1D045C"/>
          <w:sz w:val="28"/>
          <w:szCs w:val="28"/>
        </w:rPr>
        <w:t>Введение в проблему:</w:t>
      </w:r>
    </w:p>
    <w:p w:rsidR="005D09BB" w:rsidRPr="00345766" w:rsidRDefault="005D09BB" w:rsidP="0034576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5766">
        <w:rPr>
          <w:rFonts w:ascii="Times New Roman" w:hAnsi="Times New Roman" w:cs="Times New Roman"/>
          <w:sz w:val="28"/>
          <w:szCs w:val="28"/>
        </w:rPr>
        <w:lastRenderedPageBreak/>
        <w:t xml:space="preserve">Вы, конечно, хотите иметь хороших детей: умных, добрых, вежливых, </w:t>
      </w:r>
      <w:r w:rsidR="00B43DD3" w:rsidRPr="00345766">
        <w:rPr>
          <w:rFonts w:ascii="Times New Roman" w:hAnsi="Times New Roman" w:cs="Times New Roman"/>
          <w:sz w:val="28"/>
          <w:szCs w:val="28"/>
        </w:rPr>
        <w:t xml:space="preserve">отзывчивых, трудолюбивых, т.е. высоконравственных. Давайте объединим наши усилия в воспитании подрастающего поколения. </w:t>
      </w:r>
    </w:p>
    <w:p w:rsidR="009E4428" w:rsidRDefault="009E4428" w:rsidP="00345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766">
        <w:rPr>
          <w:rFonts w:ascii="Times New Roman" w:hAnsi="Times New Roman" w:cs="Times New Roman"/>
          <w:b/>
          <w:sz w:val="28"/>
          <w:szCs w:val="28"/>
        </w:rPr>
        <w:t>Тема нашей встречи:</w:t>
      </w:r>
      <w:r w:rsidRPr="00345766">
        <w:rPr>
          <w:rFonts w:ascii="Times New Roman" w:hAnsi="Times New Roman" w:cs="Times New Roman"/>
          <w:sz w:val="28"/>
          <w:szCs w:val="28"/>
        </w:rPr>
        <w:t xml:space="preserve"> «</w:t>
      </w:r>
      <w:r w:rsidR="00D27A3F" w:rsidRPr="00345766">
        <w:rPr>
          <w:rFonts w:ascii="Times New Roman" w:hAnsi="Times New Roman" w:cs="Times New Roman"/>
          <w:sz w:val="28"/>
          <w:szCs w:val="28"/>
        </w:rPr>
        <w:t>Искусство воспитывать</w:t>
      </w:r>
      <w:r w:rsidRPr="00345766">
        <w:rPr>
          <w:rFonts w:ascii="Times New Roman" w:hAnsi="Times New Roman" w:cs="Times New Roman"/>
          <w:sz w:val="28"/>
          <w:szCs w:val="28"/>
        </w:rPr>
        <w:t>». Мы поговорим с вами о том, как прав</w:t>
      </w:r>
      <w:r w:rsidR="005D09BB" w:rsidRPr="00345766">
        <w:rPr>
          <w:rFonts w:ascii="Times New Roman" w:hAnsi="Times New Roman" w:cs="Times New Roman"/>
          <w:sz w:val="28"/>
          <w:szCs w:val="28"/>
        </w:rPr>
        <w:t>ильно общаться с детьми в семье,</w:t>
      </w:r>
      <w:r w:rsidRPr="00345766">
        <w:rPr>
          <w:rFonts w:ascii="Times New Roman" w:hAnsi="Times New Roman" w:cs="Times New Roman"/>
          <w:sz w:val="28"/>
          <w:szCs w:val="28"/>
        </w:rPr>
        <w:t xml:space="preserve"> </w:t>
      </w:r>
      <w:r w:rsidR="005D09BB" w:rsidRPr="00345766">
        <w:rPr>
          <w:rFonts w:ascii="Times New Roman" w:hAnsi="Times New Roman" w:cs="Times New Roman"/>
          <w:sz w:val="28"/>
          <w:szCs w:val="28"/>
        </w:rPr>
        <w:t xml:space="preserve">чему их нужно научить в первую очередь, </w:t>
      </w:r>
      <w:r w:rsidR="00D27A3F" w:rsidRPr="00345766">
        <w:rPr>
          <w:rFonts w:ascii="Times New Roman" w:hAnsi="Times New Roman" w:cs="Times New Roman"/>
          <w:sz w:val="28"/>
          <w:szCs w:val="28"/>
        </w:rPr>
        <w:t>узнаем,</w:t>
      </w:r>
      <w:r w:rsidRPr="00345766">
        <w:rPr>
          <w:rFonts w:ascii="Times New Roman" w:hAnsi="Times New Roman" w:cs="Times New Roman"/>
          <w:sz w:val="28"/>
          <w:szCs w:val="28"/>
        </w:rPr>
        <w:t xml:space="preserve"> умеете ли вы использовать правильно  методы поощрения и наказания.</w:t>
      </w:r>
    </w:p>
    <w:p w:rsidR="005C09FC" w:rsidRPr="00345766" w:rsidRDefault="005C09FC" w:rsidP="00345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4F2" w:rsidRPr="00345766" w:rsidRDefault="001334F2" w:rsidP="003457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766">
        <w:rPr>
          <w:rFonts w:ascii="Times New Roman" w:hAnsi="Times New Roman" w:cs="Times New Roman"/>
          <w:b/>
          <w:sz w:val="28"/>
          <w:szCs w:val="28"/>
        </w:rPr>
        <w:t>Общение играет огромную роль в жизни любого человека</w:t>
      </w:r>
      <w:r w:rsidRPr="00345766">
        <w:rPr>
          <w:rFonts w:ascii="Times New Roman" w:hAnsi="Times New Roman" w:cs="Times New Roman"/>
          <w:sz w:val="28"/>
          <w:szCs w:val="28"/>
        </w:rPr>
        <w:t xml:space="preserve"> и тем более ребёнка. От самого процесса общения и его результатов между родителями и детьми во многом зависит психическое здоровье ребёнка – его настроение, его чувства и эмоции, </w:t>
      </w:r>
      <w:r w:rsidR="00665616" w:rsidRPr="00345766">
        <w:rPr>
          <w:rFonts w:ascii="Times New Roman" w:hAnsi="Times New Roman" w:cs="Times New Roman"/>
          <w:sz w:val="28"/>
          <w:szCs w:val="28"/>
        </w:rPr>
        <w:t>а,</w:t>
      </w:r>
      <w:r w:rsidRPr="00345766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665616" w:rsidRPr="00345766">
        <w:rPr>
          <w:rFonts w:ascii="Times New Roman" w:hAnsi="Times New Roman" w:cs="Times New Roman"/>
          <w:sz w:val="28"/>
          <w:szCs w:val="28"/>
        </w:rPr>
        <w:t>,</w:t>
      </w:r>
      <w:r w:rsidRPr="00345766">
        <w:rPr>
          <w:rFonts w:ascii="Times New Roman" w:hAnsi="Times New Roman" w:cs="Times New Roman"/>
          <w:sz w:val="28"/>
          <w:szCs w:val="28"/>
        </w:rPr>
        <w:t xml:space="preserve"> развитие. </w:t>
      </w:r>
    </w:p>
    <w:p w:rsidR="00D27A3F" w:rsidRPr="00345766" w:rsidRDefault="007F74B5" w:rsidP="003457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766">
        <w:rPr>
          <w:rFonts w:ascii="Times New Roman" w:hAnsi="Times New Roman" w:cs="Times New Roman"/>
          <w:sz w:val="28"/>
          <w:szCs w:val="28"/>
        </w:rPr>
        <w:t xml:space="preserve">Дети требуют не столько внимания-опеки, сколько внимания-интереса, который им можете дать только вы – их родители. </w:t>
      </w:r>
      <w:r w:rsidR="009E4428" w:rsidRPr="00345766">
        <w:rPr>
          <w:rFonts w:ascii="Times New Roman" w:hAnsi="Times New Roman" w:cs="Times New Roman"/>
          <w:sz w:val="28"/>
          <w:szCs w:val="28"/>
        </w:rPr>
        <w:t xml:space="preserve">Общение по его интересам приносит ребенку массу положительных радостных переживаний. Лишенный общения малыш впадает в тоску, личность его травмируется, и не только личность. </w:t>
      </w:r>
      <w:r w:rsidR="00D27A3F" w:rsidRPr="00345766">
        <w:rPr>
          <w:rFonts w:ascii="Times New Roman" w:hAnsi="Times New Roman" w:cs="Times New Roman"/>
          <w:sz w:val="28"/>
          <w:szCs w:val="28"/>
        </w:rPr>
        <w:t>Такие виды общения, как улыбка и взгляд,  увеличивают силу взаимного притяжения малыша и его родителей. При дефиците внимания, любви, ласки</w:t>
      </w:r>
      <w:r w:rsidR="00EC47B2" w:rsidRPr="00345766">
        <w:rPr>
          <w:rFonts w:ascii="Times New Roman" w:hAnsi="Times New Roman" w:cs="Times New Roman"/>
          <w:sz w:val="28"/>
          <w:szCs w:val="28"/>
        </w:rPr>
        <w:t>,</w:t>
      </w:r>
      <w:r w:rsidR="00D27A3F" w:rsidRPr="00345766">
        <w:rPr>
          <w:rFonts w:ascii="Times New Roman" w:hAnsi="Times New Roman" w:cs="Times New Roman"/>
          <w:sz w:val="28"/>
          <w:szCs w:val="28"/>
        </w:rPr>
        <w:t xml:space="preserve"> при жестком обращении у детей складывается недоверие, боязнь окружающих, формируется чувство отчужденности. </w:t>
      </w:r>
    </w:p>
    <w:p w:rsidR="002949AC" w:rsidRPr="008B3FEC" w:rsidRDefault="005C09FC" w:rsidP="005C09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045C"/>
          <w:sz w:val="28"/>
          <w:szCs w:val="28"/>
        </w:rPr>
      </w:pPr>
      <w:r w:rsidRPr="008B3FEC">
        <w:rPr>
          <w:rFonts w:ascii="Times New Roman" w:eastAsia="Times New Roman" w:hAnsi="Times New Roman" w:cs="Times New Roman"/>
          <w:b/>
          <w:bCs/>
          <w:color w:val="1D045C"/>
          <w:sz w:val="28"/>
          <w:szCs w:val="28"/>
        </w:rPr>
        <w:t>3.</w:t>
      </w:r>
      <w:r w:rsidR="002949AC" w:rsidRPr="008B3FEC">
        <w:rPr>
          <w:rFonts w:ascii="Times New Roman" w:eastAsia="Times New Roman" w:hAnsi="Times New Roman" w:cs="Times New Roman"/>
          <w:b/>
          <w:bCs/>
          <w:color w:val="1D045C"/>
          <w:sz w:val="28"/>
          <w:szCs w:val="28"/>
        </w:rPr>
        <w:t>Упражнение "Сделай комплимент"</w:t>
      </w:r>
    </w:p>
    <w:p w:rsidR="002949AC" w:rsidRPr="00345766" w:rsidRDefault="002949AC" w:rsidP="0034576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Задача упражнения – сделать комплимент сидящему рядом участнику, как если бы это был ребенок. При этом нельзя повторять слова.</w:t>
      </w:r>
    </w:p>
    <w:p w:rsidR="002949AC" w:rsidRPr="00345766" w:rsidRDefault="002949AC" w:rsidP="0034576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9A9">
        <w:rPr>
          <w:rFonts w:ascii="Times New Roman" w:eastAsia="Times New Roman" w:hAnsi="Times New Roman" w:cs="Times New Roman"/>
          <w:b/>
          <w:sz w:val="28"/>
          <w:szCs w:val="28"/>
        </w:rPr>
        <w:t>Вопрос для анализа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: "Удалось ли вам сделать комплимент, обращаясь к ребенку, а не ко взрослому?".</w:t>
      </w:r>
    </w:p>
    <w:p w:rsidR="00FF391F" w:rsidRPr="003249A9" w:rsidRDefault="001839A3" w:rsidP="00345766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345766">
        <w:rPr>
          <w:rFonts w:eastAsiaTheme="minorEastAsia"/>
          <w:sz w:val="28"/>
          <w:szCs w:val="28"/>
        </w:rPr>
        <w:t xml:space="preserve"> </w:t>
      </w:r>
      <w:r w:rsidR="00D27A3F" w:rsidRPr="003249A9">
        <w:rPr>
          <w:sz w:val="28"/>
          <w:szCs w:val="28"/>
        </w:rPr>
        <w:t xml:space="preserve">Чтобы </w:t>
      </w:r>
      <w:r w:rsidR="00D85E89" w:rsidRPr="003249A9">
        <w:rPr>
          <w:sz w:val="28"/>
          <w:szCs w:val="28"/>
        </w:rPr>
        <w:t>научиться,</w:t>
      </w:r>
      <w:r w:rsidR="00D27A3F" w:rsidRPr="003249A9">
        <w:rPr>
          <w:sz w:val="28"/>
          <w:szCs w:val="28"/>
        </w:rPr>
        <w:t xml:space="preserve"> правильно общаться со своим ребёнко</w:t>
      </w:r>
      <w:r w:rsidR="00FF391F" w:rsidRPr="003249A9">
        <w:rPr>
          <w:sz w:val="28"/>
          <w:szCs w:val="28"/>
        </w:rPr>
        <w:t>м, вы должны запомнить несколько принципов</w:t>
      </w:r>
      <w:r w:rsidR="00FF391F" w:rsidRPr="003249A9">
        <w:rPr>
          <w:bCs/>
          <w:sz w:val="28"/>
          <w:szCs w:val="28"/>
        </w:rPr>
        <w:t xml:space="preserve"> построения общения.</w:t>
      </w:r>
    </w:p>
    <w:p w:rsidR="00F17D0C" w:rsidRPr="00345766" w:rsidRDefault="00F17D0C" w:rsidP="003249A9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 w:rsidRPr="00345766">
        <w:rPr>
          <w:b/>
          <w:sz w:val="28"/>
          <w:szCs w:val="28"/>
        </w:rPr>
        <w:lastRenderedPageBreak/>
        <w:t>Уметь выслушать своих детей</w:t>
      </w:r>
      <w:r w:rsidRPr="00345766">
        <w:rPr>
          <w:sz w:val="28"/>
          <w:szCs w:val="28"/>
        </w:rPr>
        <w:t xml:space="preserve"> </w:t>
      </w:r>
      <w:r w:rsidR="00756D0A" w:rsidRPr="00345766">
        <w:rPr>
          <w:sz w:val="28"/>
          <w:szCs w:val="28"/>
        </w:rPr>
        <w:t>–</w:t>
      </w:r>
      <w:r w:rsidRPr="00345766">
        <w:rPr>
          <w:sz w:val="28"/>
          <w:szCs w:val="28"/>
        </w:rPr>
        <w:t xml:space="preserve"> основной</w:t>
      </w:r>
      <w:r w:rsidR="00756D0A" w:rsidRPr="00345766">
        <w:rPr>
          <w:sz w:val="28"/>
          <w:szCs w:val="28"/>
        </w:rPr>
        <w:t xml:space="preserve"> и наиболее важный  принцип </w:t>
      </w:r>
      <w:r w:rsidRPr="00345766">
        <w:rPr>
          <w:sz w:val="28"/>
          <w:szCs w:val="28"/>
        </w:rPr>
        <w:t xml:space="preserve"> общения, но большинство родителей никогда не делают этого. Они заняты "чтением морали" своим детям и рассказами</w:t>
      </w:r>
      <w:r w:rsidR="00756D0A" w:rsidRPr="00345766">
        <w:rPr>
          <w:sz w:val="28"/>
          <w:szCs w:val="28"/>
        </w:rPr>
        <w:t>,</w:t>
      </w:r>
      <w:r w:rsidRPr="00345766">
        <w:rPr>
          <w:sz w:val="28"/>
          <w:szCs w:val="28"/>
        </w:rPr>
        <w:t xml:space="preserve"> как следует поступать в </w:t>
      </w:r>
      <w:r w:rsidR="00D85E89" w:rsidRPr="00345766">
        <w:rPr>
          <w:sz w:val="28"/>
          <w:szCs w:val="28"/>
        </w:rPr>
        <w:t>том,</w:t>
      </w:r>
      <w:r w:rsidRPr="00345766">
        <w:rPr>
          <w:sz w:val="28"/>
          <w:szCs w:val="28"/>
        </w:rPr>
        <w:t xml:space="preserve"> или ином случае. </w:t>
      </w:r>
      <w:r w:rsidRPr="00345766">
        <w:rPr>
          <w:i/>
          <w:sz w:val="28"/>
          <w:szCs w:val="28"/>
          <w:u w:val="single"/>
        </w:rPr>
        <w:t>Это приводит к пропасти в общении между родителями и детьми.</w:t>
      </w:r>
    </w:p>
    <w:p w:rsidR="00F17D0C" w:rsidRPr="003249A9" w:rsidRDefault="00F17D0C" w:rsidP="003249A9">
      <w:pPr>
        <w:pStyle w:val="a7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49A9">
        <w:rPr>
          <w:rFonts w:ascii="Times New Roman" w:eastAsia="Times New Roman" w:hAnsi="Times New Roman" w:cs="Times New Roman"/>
          <w:b/>
          <w:sz w:val="28"/>
          <w:szCs w:val="28"/>
        </w:rPr>
        <w:t>Принять ребенка таким</w:t>
      </w:r>
      <w:r w:rsidRPr="003249A9">
        <w:rPr>
          <w:rFonts w:ascii="Times New Roman" w:eastAsia="Times New Roman" w:hAnsi="Times New Roman" w:cs="Times New Roman"/>
          <w:sz w:val="28"/>
          <w:szCs w:val="28"/>
        </w:rPr>
        <w:t xml:space="preserve">, какой он есть, без всяких условий, со всеми его индивидуальными особенностями, плюсами и минусами. </w:t>
      </w:r>
      <w:r w:rsidRPr="003249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семье этому способствует безусловная любовь, которую малыш должен чувствовать всегда.</w:t>
      </w:r>
    </w:p>
    <w:p w:rsidR="00F17D0C" w:rsidRPr="00345766" w:rsidRDefault="00FF391F" w:rsidP="0034576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5766">
        <w:rPr>
          <w:rFonts w:ascii="Times New Roman" w:eastAsia="Times New Roman" w:hAnsi="Times New Roman" w:cs="Times New Roman"/>
          <w:b/>
          <w:sz w:val="28"/>
          <w:szCs w:val="28"/>
        </w:rPr>
        <w:t>Не переходить с оценки конкретных действий на оценку его личности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. Говоря о внешнем виде ребенка, его рисунках, поделках, особенно в случае неудач, 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льзя делать выводы о его низких умственных способностях или предсказывать ему в будущем плохую жизнь.</w:t>
      </w:r>
    </w:p>
    <w:p w:rsidR="00E44E1C" w:rsidRPr="00345766" w:rsidRDefault="00FF391F" w:rsidP="0034576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/>
          <w:sz w:val="28"/>
          <w:szCs w:val="28"/>
        </w:rPr>
        <w:t>Общение должно иметь положительный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эмоциональный фон. Нужно замечать успехи ребенка, радоваться им. А также ребёнок должен чувствовать, что вы его любите. 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чаще смотрите на него восхищёнными глазами и говорите ему, какой он «хороший».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Но не «сюсюкайте» с ребёнком: «сюсюканье» делает ребёнка капризным нытиком.</w:t>
      </w:r>
    </w:p>
    <w:p w:rsidR="00F17D0C" w:rsidRPr="00345766" w:rsidRDefault="00FF391F" w:rsidP="0034576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Ребенок не должен чувствовать отчуждения: 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ти, лишенные веры в любовь родителей, становятся неуверенными в себе, при</w:t>
      </w:r>
      <w:r w:rsidR="00861F59"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бретая ряд отклонений, 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E44E1C"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что и 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казывается на его ра</w:t>
      </w:r>
      <w:r w:rsidR="00861F59"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витии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3256B4" w:rsidRPr="00345766" w:rsidRDefault="00AA63D8" w:rsidP="003249A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5766">
        <w:rPr>
          <w:rFonts w:ascii="Times New Roman" w:hAnsi="Times New Roman" w:cs="Times New Roman"/>
          <w:sz w:val="28"/>
          <w:szCs w:val="28"/>
        </w:rPr>
        <w:t>В завершении хотелось бы сказать и о</w:t>
      </w:r>
      <w:r w:rsidRPr="00345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45766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Pr="00345766">
        <w:rPr>
          <w:rFonts w:ascii="Times New Roman" w:hAnsi="Times New Roman" w:cs="Times New Roman"/>
          <w:b/>
          <w:sz w:val="28"/>
          <w:szCs w:val="28"/>
        </w:rPr>
        <w:t>единства требований в семье</w:t>
      </w:r>
      <w:r w:rsidRPr="00345766">
        <w:rPr>
          <w:rFonts w:ascii="Times New Roman" w:hAnsi="Times New Roman" w:cs="Times New Roman"/>
          <w:sz w:val="28"/>
          <w:szCs w:val="28"/>
        </w:rPr>
        <w:t xml:space="preserve">: это единство не следует понимать упрощенно - все требуют одно и то же. Нет! </w:t>
      </w:r>
      <w:r w:rsidRPr="00345766">
        <w:rPr>
          <w:rFonts w:ascii="Times New Roman" w:hAnsi="Times New Roman" w:cs="Times New Roman"/>
          <w:i/>
          <w:sz w:val="28"/>
          <w:szCs w:val="28"/>
          <w:u w:val="single"/>
        </w:rPr>
        <w:t>Каждый в семье ведет свою партию</w:t>
      </w:r>
      <w:r w:rsidRPr="00345766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345766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жен принцип</w:t>
      </w:r>
      <w:r w:rsidR="009C28D1" w:rsidRPr="00345766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вместимости и дополнения</w:t>
      </w:r>
      <w:r w:rsidRPr="0034576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A14EB" w:rsidRPr="008B3FEC" w:rsidRDefault="005C09FC" w:rsidP="005C0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D045C"/>
          <w:sz w:val="28"/>
          <w:szCs w:val="28"/>
        </w:rPr>
      </w:pPr>
      <w:r w:rsidRPr="008B3FEC">
        <w:rPr>
          <w:rFonts w:ascii="Times New Roman" w:eastAsia="Times New Roman" w:hAnsi="Times New Roman" w:cs="Times New Roman"/>
          <w:b/>
          <w:bCs/>
          <w:color w:val="1D045C"/>
          <w:sz w:val="28"/>
          <w:szCs w:val="28"/>
          <w:u w:val="single"/>
        </w:rPr>
        <w:t xml:space="preserve">4. </w:t>
      </w:r>
      <w:r w:rsidR="003A0625" w:rsidRPr="008B3FEC">
        <w:rPr>
          <w:rFonts w:ascii="Times New Roman" w:eastAsia="Times New Roman" w:hAnsi="Times New Roman" w:cs="Times New Roman"/>
          <w:b/>
          <w:bCs/>
          <w:color w:val="1D045C"/>
          <w:sz w:val="28"/>
          <w:szCs w:val="28"/>
          <w:u w:val="single"/>
        </w:rPr>
        <w:t>Упражнение "Закончи предложение"</w:t>
      </w:r>
      <w:r w:rsidR="002A14EB" w:rsidRPr="008B3FEC">
        <w:rPr>
          <w:rFonts w:ascii="Times New Roman" w:eastAsia="Times New Roman" w:hAnsi="Times New Roman" w:cs="Times New Roman"/>
          <w:b/>
          <w:bCs/>
          <w:color w:val="1D045C"/>
          <w:sz w:val="28"/>
          <w:szCs w:val="28"/>
        </w:rPr>
        <w:t xml:space="preserve"> (или </w:t>
      </w:r>
      <w:r w:rsidR="002A14EB" w:rsidRPr="008B3FEC">
        <w:rPr>
          <w:rFonts w:ascii="Times New Roman" w:eastAsia="Times New Roman" w:hAnsi="Times New Roman" w:cs="Times New Roman"/>
          <w:b/>
          <w:color w:val="1D045C"/>
          <w:sz w:val="28"/>
          <w:szCs w:val="28"/>
        </w:rPr>
        <w:t>«Острое блюдо»).</w:t>
      </w:r>
    </w:p>
    <w:p w:rsidR="005C09FC" w:rsidRPr="00345766" w:rsidRDefault="005C09FC" w:rsidP="005C0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 w:rsidRPr="00345766">
        <w:rPr>
          <w:rFonts w:ascii="Times New Roman" w:hAnsi="Times New Roman" w:cs="Times New Roman"/>
          <w:b/>
          <w:sz w:val="28"/>
          <w:szCs w:val="28"/>
        </w:rPr>
        <w:t xml:space="preserve"> (В кругу)</w:t>
      </w:r>
    </w:p>
    <w:p w:rsidR="003A0625" w:rsidRPr="00345766" w:rsidRDefault="003A0625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ь 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</w:rPr>
        <w:t>начи</w:t>
      </w:r>
      <w:r w:rsidR="002A14EB" w:rsidRPr="00345766">
        <w:rPr>
          <w:rFonts w:ascii="Times New Roman" w:eastAsia="Times New Roman" w:hAnsi="Times New Roman" w:cs="Times New Roman"/>
          <w:i/>
          <w:sz w:val="28"/>
          <w:szCs w:val="28"/>
        </w:rPr>
        <w:t>нает</w:t>
      </w:r>
      <w:r w:rsidR="002A14EB" w:rsidRPr="00345766">
        <w:rPr>
          <w:rFonts w:ascii="Times New Roman" w:eastAsia="Times New Roman" w:hAnsi="Times New Roman" w:cs="Times New Roman"/>
          <w:sz w:val="28"/>
          <w:szCs w:val="28"/>
        </w:rPr>
        <w:t xml:space="preserve"> предложение и передаёт мягкую игрушку-эстафету любому родителю, </w:t>
      </w:r>
      <w:r w:rsidR="009F2C66" w:rsidRPr="00345766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9F2C66" w:rsidRPr="00345766">
        <w:rPr>
          <w:rFonts w:ascii="Times New Roman" w:eastAsia="Times New Roman" w:hAnsi="Times New Roman" w:cs="Times New Roman"/>
          <w:i/>
          <w:sz w:val="28"/>
          <w:szCs w:val="28"/>
        </w:rPr>
        <w:t>продолжае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. Упражнение дает возможность поделиться друг с другом опытом воспитания ребенка.</w:t>
      </w:r>
    </w:p>
    <w:p w:rsidR="002A14EB" w:rsidRPr="00345766" w:rsidRDefault="002A14EB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0625" w:rsidRPr="00345766" w:rsidRDefault="002A14EB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0625" w:rsidRPr="00345766">
        <w:rPr>
          <w:rFonts w:ascii="Times New Roman" w:eastAsia="Times New Roman" w:hAnsi="Times New Roman" w:cs="Times New Roman"/>
          <w:sz w:val="28"/>
          <w:szCs w:val="28"/>
        </w:rPr>
        <w:t>Общение с ребенком – это…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0625" w:rsidRPr="00345766" w:rsidRDefault="002A14EB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0625" w:rsidRPr="00345766">
        <w:rPr>
          <w:rFonts w:ascii="Times New Roman" w:eastAsia="Times New Roman" w:hAnsi="Times New Roman" w:cs="Times New Roman"/>
          <w:sz w:val="28"/>
          <w:szCs w:val="28"/>
        </w:rPr>
        <w:t>Родители через диалог с ребенком дают ему почувствовать…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75AB4" w:rsidRPr="00345766" w:rsidRDefault="002A14EB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5AB4" w:rsidRPr="00345766">
        <w:rPr>
          <w:rFonts w:ascii="Times New Roman" w:eastAsia="Times New Roman" w:hAnsi="Times New Roman" w:cs="Times New Roman"/>
          <w:sz w:val="28"/>
          <w:szCs w:val="28"/>
        </w:rPr>
        <w:t>Моя любовь к ребёнку заключается…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5B15" w:rsidRPr="00345766" w:rsidRDefault="00245B15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«Когда моему ребёнку посторонние люди делают замечания…</w:t>
      </w:r>
    </w:p>
    <w:p w:rsidR="00245B15" w:rsidRPr="00345766" w:rsidRDefault="00245B15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«Если я вижу, что моего 4-х летнего сына «лупит» сверстник… </w:t>
      </w:r>
    </w:p>
    <w:p w:rsidR="00B75AB4" w:rsidRPr="00345766" w:rsidRDefault="002A14EB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5AB4" w:rsidRPr="00345766">
        <w:rPr>
          <w:rFonts w:ascii="Times New Roman" w:eastAsia="Times New Roman" w:hAnsi="Times New Roman" w:cs="Times New Roman"/>
          <w:sz w:val="28"/>
          <w:szCs w:val="28"/>
        </w:rPr>
        <w:t>Когда ребёнок выводит меня из себя, я</w:t>
      </w:r>
      <w:r w:rsidR="009F2C66" w:rsidRPr="00345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75AB4" w:rsidRPr="00345766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A14EB" w:rsidRPr="00345766" w:rsidRDefault="002A14EB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«Когда мой ребёнок плохо ведёт себя за столом…»</w:t>
      </w:r>
    </w:p>
    <w:p w:rsidR="002A14EB" w:rsidRPr="00345766" w:rsidRDefault="002A14EB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«Разговор с ребенком о его плохом поступке я начинаю…»</w:t>
      </w:r>
    </w:p>
    <w:p w:rsidR="002A14EB" w:rsidRPr="00345766" w:rsidRDefault="002A14EB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«Я очень быстро прощаю своего ребёнка, потому что…»</w:t>
      </w:r>
    </w:p>
    <w:p w:rsidR="002A14EB" w:rsidRPr="00345766" w:rsidRDefault="002A14EB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«Если ребенок провинился…»</w:t>
      </w:r>
    </w:p>
    <w:p w:rsidR="002A14EB" w:rsidRPr="00345766" w:rsidRDefault="002A14EB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«Муж несправедливо наказал ребёнка, я</w:t>
      </w:r>
      <w:r w:rsidR="009F2C66" w:rsidRPr="00345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-…»</w:t>
      </w:r>
    </w:p>
    <w:p w:rsidR="003A0625" w:rsidRDefault="009F2C66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>«У нас в семье «</w:t>
      </w:r>
      <w:r w:rsidR="00801078" w:rsidRPr="00345766">
        <w:rPr>
          <w:rFonts w:ascii="Times New Roman" w:eastAsia="Times New Roman" w:hAnsi="Times New Roman" w:cs="Times New Roman"/>
          <w:sz w:val="28"/>
          <w:szCs w:val="28"/>
        </w:rPr>
        <w:t>наказание-поощрение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» -…» (если затрудняетесь продолжить – разбейте высказывание на части).</w:t>
      </w:r>
    </w:p>
    <w:p w:rsidR="005C09FC" w:rsidRPr="00345766" w:rsidRDefault="005C09FC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85E" w:rsidRPr="00345766" w:rsidRDefault="00FF385E" w:rsidP="003457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9FC" w:rsidRDefault="005C09FC" w:rsidP="003457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4486</wp:posOffset>
            </wp:positionH>
            <wp:positionV relativeFrom="paragraph">
              <wp:posOffset>-529895</wp:posOffset>
            </wp:positionV>
            <wp:extent cx="3343046" cy="2275027"/>
            <wp:effectExtent l="19050" t="0" r="0" b="0"/>
            <wp:wrapNone/>
            <wp:docPr id="3" name="Рисунок 1" descr="H:\Клуб\117___01\IMG_12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 descr="H:\Клуб\117___01\IMG_1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34" cy="227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9FC" w:rsidRDefault="005C09FC" w:rsidP="003457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9FC" w:rsidRDefault="005C09FC" w:rsidP="003457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9FC" w:rsidRDefault="005C09FC" w:rsidP="003457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9FC" w:rsidRDefault="005C09FC" w:rsidP="003457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9FC" w:rsidRDefault="005C09FC" w:rsidP="003457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7EC" w:rsidRPr="00345766" w:rsidRDefault="000677EC" w:rsidP="003457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Воспитание ребёнка – сложный педагогический процесс и он не возможен без </w:t>
      </w:r>
      <w:r w:rsidRPr="00345766">
        <w:rPr>
          <w:rFonts w:ascii="Times New Roman" w:eastAsia="Times New Roman" w:hAnsi="Times New Roman" w:cs="Times New Roman"/>
          <w:sz w:val="28"/>
          <w:szCs w:val="28"/>
          <w:u w:val="single"/>
        </w:rPr>
        <w:t>наказаний и поощрений.</w:t>
      </w:r>
    </w:p>
    <w:p w:rsidR="00B67422" w:rsidRDefault="00B67422" w:rsidP="00832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624" w:rsidRPr="00832147" w:rsidRDefault="00832147" w:rsidP="008321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47">
        <w:rPr>
          <w:rFonts w:ascii="Times New Roman" w:hAnsi="Times New Roman" w:cs="Times New Roman"/>
          <w:b/>
          <w:sz w:val="28"/>
          <w:szCs w:val="28"/>
        </w:rPr>
        <w:t xml:space="preserve">5. Диалог с </w:t>
      </w:r>
      <w:r w:rsidR="00D85E89" w:rsidRPr="00832147">
        <w:rPr>
          <w:rFonts w:ascii="Times New Roman" w:hAnsi="Times New Roman" w:cs="Times New Roman"/>
          <w:b/>
          <w:sz w:val="28"/>
          <w:szCs w:val="28"/>
        </w:rPr>
        <w:t>родителями,</w:t>
      </w:r>
      <w:r w:rsidR="000677EC" w:rsidRPr="008321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677EC" w:rsidRPr="00832147">
        <w:rPr>
          <w:rFonts w:ascii="Times New Roman" w:eastAsia="Times New Roman" w:hAnsi="Times New Roman" w:cs="Times New Roman"/>
          <w:b/>
          <w:sz w:val="28"/>
          <w:szCs w:val="28"/>
        </w:rPr>
        <w:t>Каким же образом родители наказывают своих детей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677EC" w:rsidRPr="00345766" w:rsidRDefault="00FF385E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lastRenderedPageBreak/>
        <w:t>Ваши ответы:</w:t>
      </w:r>
    </w:p>
    <w:p w:rsidR="000677EC" w:rsidRPr="00345766" w:rsidRDefault="000677EC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i/>
          <w:sz w:val="28"/>
          <w:szCs w:val="28"/>
        </w:rPr>
        <w:t>- ставят в угол;</w:t>
      </w:r>
    </w:p>
    <w:p w:rsidR="000677EC" w:rsidRPr="00345766" w:rsidRDefault="000677EC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i/>
          <w:sz w:val="28"/>
          <w:szCs w:val="28"/>
        </w:rPr>
        <w:t>- лишают удовольствий, таких, как поход в магазин за покупками, в гости;</w:t>
      </w:r>
    </w:p>
    <w:p w:rsidR="000677EC" w:rsidRPr="00345766" w:rsidRDefault="000677EC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i/>
          <w:sz w:val="28"/>
          <w:szCs w:val="28"/>
        </w:rPr>
        <w:t>- ограничивают просмотр мультипликационных фильмов и игры на компьютере;</w:t>
      </w:r>
    </w:p>
    <w:p w:rsidR="000677EC" w:rsidRPr="00345766" w:rsidRDefault="000677EC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i/>
          <w:sz w:val="28"/>
          <w:szCs w:val="28"/>
        </w:rPr>
        <w:t>- изменяют интонацию голоса, выражение лица;</w:t>
      </w:r>
    </w:p>
    <w:p w:rsidR="000677EC" w:rsidRPr="00345766" w:rsidRDefault="000677EC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i/>
          <w:sz w:val="28"/>
          <w:szCs w:val="28"/>
        </w:rPr>
        <w:t xml:space="preserve">- обсуждают </w:t>
      </w:r>
      <w:r w:rsidR="004B06A8" w:rsidRPr="00345766">
        <w:rPr>
          <w:rFonts w:ascii="Times New Roman" w:hAnsi="Times New Roman" w:cs="Times New Roman"/>
          <w:i/>
          <w:sz w:val="28"/>
          <w:szCs w:val="28"/>
        </w:rPr>
        <w:t>проступок, беседуют «по душам».</w:t>
      </w:r>
    </w:p>
    <w:p w:rsidR="000677EC" w:rsidRPr="00345766" w:rsidRDefault="000677EC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06A8" w:rsidRPr="00345766">
        <w:rPr>
          <w:rFonts w:ascii="Times New Roman" w:hAnsi="Times New Roman" w:cs="Times New Roman"/>
          <w:sz w:val="28"/>
          <w:szCs w:val="28"/>
        </w:rPr>
        <w:tab/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Действительно, это приемлемые способы наказания. Следует помнить, что не допускаются игнорирование ребёнка</w:t>
      </w:r>
      <w:r w:rsidR="00FF385E" w:rsidRPr="00345766">
        <w:rPr>
          <w:rFonts w:ascii="Times New Roman" w:eastAsia="Times New Roman" w:hAnsi="Times New Roman" w:cs="Times New Roman"/>
          <w:sz w:val="28"/>
          <w:szCs w:val="28"/>
        </w:rPr>
        <w:t xml:space="preserve"> на долгий срок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, лишение любви и ласки. </w:t>
      </w:r>
      <w:r w:rsidRPr="003457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уждается и наказывается 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йствие</w:t>
      </w:r>
      <w:r w:rsidRPr="003457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желательный поступок</w:t>
      </w:r>
      <w:r w:rsidRPr="00345766">
        <w:rPr>
          <w:rFonts w:ascii="Times New Roman" w:eastAsia="Times New Roman" w:hAnsi="Times New Roman" w:cs="Times New Roman"/>
          <w:sz w:val="28"/>
          <w:szCs w:val="28"/>
          <w:u w:val="single"/>
        </w:rPr>
        <w:t>, а не личность ребёнка.</w:t>
      </w:r>
    </w:p>
    <w:p w:rsidR="000677EC" w:rsidRPr="00345766" w:rsidRDefault="000677EC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06A8" w:rsidRPr="00345766">
        <w:rPr>
          <w:rFonts w:ascii="Times New Roman" w:hAnsi="Times New Roman" w:cs="Times New Roman"/>
          <w:sz w:val="28"/>
          <w:szCs w:val="28"/>
        </w:rPr>
        <w:tab/>
      </w:r>
      <w:r w:rsidRPr="00345766">
        <w:rPr>
          <w:rFonts w:ascii="Times New Roman" w:eastAsia="Times New Roman" w:hAnsi="Times New Roman" w:cs="Times New Roman"/>
          <w:b/>
          <w:sz w:val="28"/>
          <w:szCs w:val="28"/>
        </w:rPr>
        <w:t>Что такое наказание?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Наказание – это вовсе не действие наказующего, а то, что происходит в душе наказываемого ребёнка, то, что он испытывает при этом.</w:t>
      </w:r>
    </w:p>
    <w:p w:rsidR="000677EC" w:rsidRPr="00345766" w:rsidRDefault="000677EC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06A8" w:rsidRPr="00345766">
        <w:rPr>
          <w:rFonts w:ascii="Times New Roman" w:hAnsi="Times New Roman" w:cs="Times New Roman"/>
          <w:sz w:val="28"/>
          <w:szCs w:val="28"/>
        </w:rPr>
        <w:tab/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06A8" w:rsidRPr="00345766">
        <w:rPr>
          <w:rFonts w:ascii="Times New Roman" w:hAnsi="Times New Roman" w:cs="Times New Roman"/>
          <w:sz w:val="28"/>
          <w:szCs w:val="28"/>
        </w:rPr>
        <w:tab/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Наказание имеет тройное значение:</w:t>
      </w:r>
      <w:r w:rsidR="004B06A8" w:rsidRPr="00345766">
        <w:rPr>
          <w:rFonts w:ascii="Times New Roman" w:hAnsi="Times New Roman" w:cs="Times New Roman"/>
          <w:sz w:val="28"/>
          <w:szCs w:val="28"/>
        </w:rPr>
        <w:t xml:space="preserve"> 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ребёнок должен понять, осознать свой поступок, исправиться и больше так не поступать</w:t>
      </w:r>
      <w:r w:rsidR="004B06A8" w:rsidRPr="00345766">
        <w:rPr>
          <w:rFonts w:ascii="Times New Roman" w:hAnsi="Times New Roman" w:cs="Times New Roman"/>
          <w:sz w:val="28"/>
          <w:szCs w:val="28"/>
        </w:rPr>
        <w:t>.</w:t>
      </w:r>
    </w:p>
    <w:p w:rsidR="000677EC" w:rsidRPr="00345766" w:rsidRDefault="000677EC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06A8" w:rsidRPr="00345766">
        <w:rPr>
          <w:rFonts w:ascii="Times New Roman" w:hAnsi="Times New Roman" w:cs="Times New Roman"/>
          <w:sz w:val="28"/>
          <w:szCs w:val="28"/>
        </w:rPr>
        <w:tab/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А как дела обстоят с поощрениями?</w:t>
      </w:r>
      <w:r w:rsidR="00984EF1" w:rsidRPr="00345766">
        <w:rPr>
          <w:rFonts w:ascii="Times New Roman" w:hAnsi="Times New Roman" w:cs="Times New Roman"/>
          <w:sz w:val="28"/>
          <w:szCs w:val="28"/>
        </w:rPr>
        <w:t xml:space="preserve"> </w:t>
      </w:r>
      <w:r w:rsidR="004B06A8" w:rsidRPr="00345766">
        <w:rPr>
          <w:rFonts w:ascii="Times New Roman" w:hAnsi="Times New Roman" w:cs="Times New Roman"/>
          <w:sz w:val="28"/>
          <w:szCs w:val="28"/>
        </w:rPr>
        <w:t>Они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, как воспитательное средство</w:t>
      </w:r>
      <w:r w:rsidR="004B06A8" w:rsidRPr="00345766">
        <w:rPr>
          <w:rFonts w:ascii="Times New Roman" w:hAnsi="Times New Roman" w:cs="Times New Roman"/>
          <w:sz w:val="28"/>
          <w:szCs w:val="28"/>
        </w:rPr>
        <w:t>, более действенны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. Если наказание лишь останавливает дурные 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йствия</w:t>
      </w:r>
      <w:r w:rsidR="00984EF1" w:rsidRPr="00345766">
        <w:rPr>
          <w:rFonts w:ascii="Times New Roman" w:hAnsi="Times New Roman" w:cs="Times New Roman"/>
          <w:sz w:val="28"/>
          <w:szCs w:val="28"/>
        </w:rPr>
        <w:t xml:space="preserve">, то поощрение ориентирует на – </w:t>
      </w:r>
      <w:r w:rsidRPr="003457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хорошие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и закрепляет их.</w:t>
      </w:r>
      <w:r w:rsidR="00984EF1" w:rsidRPr="00345766">
        <w:rPr>
          <w:rFonts w:ascii="Times New Roman" w:hAnsi="Times New Roman" w:cs="Times New Roman"/>
          <w:sz w:val="28"/>
          <w:szCs w:val="28"/>
        </w:rPr>
        <w:t xml:space="preserve">  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>Лучшая награда для ребёнка – сознание того, что он принёс радость любимым людям, а подарок в придачу лишь символизирует это.</w:t>
      </w:r>
    </w:p>
    <w:p w:rsidR="000677EC" w:rsidRPr="00345766" w:rsidRDefault="000677EC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EF1" w:rsidRPr="00345766">
        <w:rPr>
          <w:rFonts w:ascii="Times New Roman" w:hAnsi="Times New Roman" w:cs="Times New Roman"/>
          <w:sz w:val="28"/>
          <w:szCs w:val="28"/>
        </w:rPr>
        <w:tab/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Из ответов родителей следует, что в воспитании своего ребёнка они, в основном, не испытывают особых затруднений.</w:t>
      </w:r>
      <w:r w:rsidR="00984EF1" w:rsidRPr="00345766">
        <w:rPr>
          <w:rFonts w:ascii="Times New Roman" w:hAnsi="Times New Roman" w:cs="Times New Roman"/>
          <w:sz w:val="28"/>
          <w:szCs w:val="28"/>
        </w:rPr>
        <w:t xml:space="preserve">  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Некоторые родители отмечают, что их дети иногда </w:t>
      </w:r>
      <w:r w:rsidR="00D85E89" w:rsidRPr="00345766">
        <w:rPr>
          <w:rFonts w:ascii="Times New Roman" w:eastAsia="Times New Roman" w:hAnsi="Times New Roman" w:cs="Times New Roman"/>
          <w:sz w:val="28"/>
          <w:szCs w:val="28"/>
        </w:rPr>
        <w:t>бывают,</w:t>
      </w:r>
      <w:r w:rsidR="00C67534" w:rsidRPr="00345766">
        <w:rPr>
          <w:rFonts w:ascii="Times New Roman" w:eastAsia="Times New Roman" w:hAnsi="Times New Roman" w:cs="Times New Roman"/>
          <w:sz w:val="28"/>
          <w:szCs w:val="28"/>
        </w:rPr>
        <w:t xml:space="preserve">  непослушны,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упрямы, неусидчивы.</w:t>
      </w:r>
    </w:p>
    <w:p w:rsidR="000677EC" w:rsidRPr="00345766" w:rsidRDefault="000677EC" w:rsidP="00345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4EF1" w:rsidRPr="00345766">
        <w:rPr>
          <w:rFonts w:ascii="Times New Roman" w:hAnsi="Times New Roman" w:cs="Times New Roman"/>
          <w:sz w:val="28"/>
          <w:szCs w:val="28"/>
        </w:rPr>
        <w:tab/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возрасте у детей ещё недостаточно развита произвольность поведения. Они отличаются импульсивностью, неусидчивостью. При правильном воспитательном воздействии с возрастом эти недостатки корректируются.   Главное</w:t>
      </w:r>
      <w:r w:rsidR="007F41C3" w:rsidRPr="00345766">
        <w:rPr>
          <w:rFonts w:ascii="Times New Roman" w:eastAsia="Times New Roman" w:hAnsi="Times New Roman" w:cs="Times New Roman"/>
          <w:sz w:val="28"/>
          <w:szCs w:val="28"/>
        </w:rPr>
        <w:t xml:space="preserve">, как уже сегодня говорилось, </w:t>
      </w:r>
      <w:r w:rsidRPr="00345766">
        <w:rPr>
          <w:rFonts w:ascii="Times New Roman" w:eastAsia="Times New Roman" w:hAnsi="Times New Roman" w:cs="Times New Roman"/>
          <w:sz w:val="28"/>
          <w:szCs w:val="28"/>
        </w:rPr>
        <w:t xml:space="preserve"> – принимать своего ребёнка таким, какой он есть, понимать и  любить его.</w:t>
      </w:r>
    </w:p>
    <w:p w:rsidR="00984EF1" w:rsidRPr="00345766" w:rsidRDefault="00984EF1" w:rsidP="00345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EF1" w:rsidRPr="00345766" w:rsidRDefault="00B67422" w:rsidP="00345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6. </w:t>
      </w:r>
      <w:r w:rsidR="00984EF1" w:rsidRPr="0034576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ентация </w:t>
      </w:r>
      <w:r w:rsidR="007D67FC" w:rsidRPr="0034576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10 советов </w:t>
      </w:r>
      <w:r w:rsidR="00F8118F" w:rsidRPr="00345766">
        <w:rPr>
          <w:rFonts w:ascii="Times New Roman" w:hAnsi="Times New Roman" w:cs="Times New Roman"/>
          <w:b/>
          <w:sz w:val="28"/>
          <w:szCs w:val="28"/>
          <w:u w:val="single"/>
        </w:rPr>
        <w:t>«Несколько советов избежать конфликта».</w:t>
      </w:r>
    </w:p>
    <w:p w:rsidR="00933AD7" w:rsidRPr="00345766" w:rsidRDefault="00933AD7" w:rsidP="00345766">
      <w:pPr>
        <w:spacing w:after="0" w:line="36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801078" w:rsidRPr="00345766" w:rsidRDefault="00801078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Завершить </w:t>
      </w:r>
      <w:r w:rsidR="00457B39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вою беседу</w:t>
      </w:r>
      <w:r w:rsidRPr="0034576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очется словами С. Соловейчика – писателя, большого знатока де</w:t>
      </w:r>
      <w:r w:rsidR="00933AD7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тских душ, который утверждал: «</w:t>
      </w: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Любить – значит принимать человека таким, какой он есть», и далее на вопрос «Как бороться с недостатками детей?» отвечал: «Бороться-то, конечно, можно, но победить их можно лишь любовью. Ведь перед нами</w:t>
      </w:r>
      <w:r w:rsidR="0016228A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не враг, а собственный ребенок</w:t>
      </w:r>
      <w:r w:rsidR="0085335D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</w:p>
    <w:p w:rsidR="0016228A" w:rsidRPr="00345766" w:rsidRDefault="0016228A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А теперь давайте отдохнё</w:t>
      </w:r>
      <w:r w:rsidR="006F3CE3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м </w:t>
      </w: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и поиграем.</w:t>
      </w:r>
    </w:p>
    <w:p w:rsidR="007861A4" w:rsidRPr="00345766" w:rsidRDefault="00B67422" w:rsidP="00345766">
      <w:pPr>
        <w:spacing w:after="0" w:line="360" w:lineRule="auto"/>
        <w:ind w:right="355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</w:rPr>
        <w:t xml:space="preserve">7. </w:t>
      </w:r>
      <w:r w:rsidR="0016228A" w:rsidRPr="0034576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</w:rPr>
        <w:t>Психологическая игра-рекомендация «Рассерженные шарики»</w:t>
      </w:r>
      <w:r w:rsidR="0016228A" w:rsidRPr="0034576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. </w:t>
      </w:r>
    </w:p>
    <w:p w:rsidR="0016228A" w:rsidRPr="00345766" w:rsidRDefault="0016228A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Я вас научу посредством этой игры формировать способы отреагирования гнева, обучу приёмам саморегуляции эмоциональных состояний, а вы обучите этому своих детей.</w:t>
      </w:r>
    </w:p>
    <w:p w:rsidR="0016228A" w:rsidRPr="00345766" w:rsidRDefault="006849F7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Родители встают в круг (они дети). Психолог</w:t>
      </w:r>
      <w:r w:rsidR="00751965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– </w:t>
      </w: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это мам</w:t>
      </w:r>
      <w:r w:rsidR="00751965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а – </w:t>
      </w: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едлагает</w:t>
      </w:r>
      <w:r w:rsidR="00751965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детям </w:t>
      </w:r>
      <w:r w:rsidR="00751965" w:rsidRPr="00345766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u w:val="single"/>
        </w:rPr>
        <w:t>научиться злиться, никого при этом не обижая.</w:t>
      </w:r>
      <w:r w:rsidR="00751965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Для этого каждому р</w:t>
      </w:r>
      <w:r w:rsidR="006F3CE3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ебёнку предлагает надуть </w:t>
      </w:r>
      <w:r w:rsidR="00751965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воздушный шарик и удерживать его в руках, чтобы он не сдувался.</w:t>
      </w:r>
    </w:p>
    <w:p w:rsidR="00751965" w:rsidRPr="00345766" w:rsidRDefault="00751965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«Представьте себе, что шарик – это ваше тело, а воздух внутри шарика – это ваша злость. Как вы думаете, что случится с шариком, если его сейчас выпустить из рук? </w:t>
      </w:r>
      <w:r w:rsidRPr="00345766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(Он улетит). </w:t>
      </w: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опробуйте отпустить его и проследить за ним.</w:t>
      </w:r>
    </w:p>
    <w:p w:rsidR="00887F77" w:rsidRDefault="008B3FEC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77290</wp:posOffset>
            </wp:positionH>
            <wp:positionV relativeFrom="margin">
              <wp:posOffset>6565265</wp:posOffset>
            </wp:positionV>
            <wp:extent cx="3228340" cy="2465070"/>
            <wp:effectExtent l="19050" t="0" r="0" b="0"/>
            <wp:wrapNone/>
            <wp:docPr id="2" name="Рисунок 2" descr="H:\Клуб\117___01\IMG_12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H:\Клуб\117___01\IMG_12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F77" w:rsidRDefault="00887F77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87F77" w:rsidRDefault="00887F77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87F77" w:rsidRDefault="00887F77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87F77" w:rsidRDefault="00887F77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87F77" w:rsidRDefault="00887F77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87F77" w:rsidRDefault="00887F77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87F77" w:rsidRDefault="00887F77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87F77" w:rsidRDefault="00887F77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751965" w:rsidRPr="00345766" w:rsidRDefault="0073757C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>Вы видите, что шарики мечутся по комнате, они стали совершенно неуправляемыми. Так бывает и человеком – когда он злится, может совершать поступки, не контролируя себя.</w:t>
      </w:r>
    </w:p>
    <w:p w:rsidR="0073757C" w:rsidRPr="00345766" w:rsidRDefault="0073757C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Надуйте теперь другой шарик и попробуйте выпускать из него воздух маленькими порциями».</w:t>
      </w:r>
    </w:p>
    <w:p w:rsidR="0073757C" w:rsidRPr="00345766" w:rsidRDefault="0073757C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sym w:font="Wingdings" w:char="F04A"/>
      </w: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Что теперь происходит с шариком? </w:t>
      </w:r>
      <w:r w:rsidRPr="00345766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(Он понемногу сдувается).</w:t>
      </w:r>
    </w:p>
    <w:p w:rsidR="0073757C" w:rsidRPr="00345766" w:rsidRDefault="0073757C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sym w:font="Wingdings" w:char="F04A"/>
      </w: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А что происходит с гневом внутри шарика? </w:t>
      </w:r>
      <w:r w:rsidRPr="00345766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(Он потихоньку выходит из него).</w:t>
      </w:r>
    </w:p>
    <w:p w:rsidR="0073757C" w:rsidRPr="00345766" w:rsidRDefault="006F3CE3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</w:rPr>
        <w:t xml:space="preserve">Сравните, </w:t>
      </w:r>
      <w:r w:rsidRPr="00345766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опять же – шарик, </w:t>
      </w:r>
      <w:r w:rsidR="0073757C" w:rsidRPr="00345766"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</w:rPr>
        <w:t>с нашим телом: «Правильно, этим гневом</w:t>
      </w:r>
      <w:r w:rsidR="00323443" w:rsidRPr="00345766"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</w:rPr>
        <w:t xml:space="preserve"> можно управлять».</w:t>
      </w:r>
    </w:p>
    <w:p w:rsidR="00323443" w:rsidRPr="00345766" w:rsidRDefault="00323443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На память о нашей встрече хочу предлож</w:t>
      </w:r>
      <w:r w:rsidR="004E430C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ть Вам – «Буклеты</w:t>
      </w:r>
      <w:r w:rsidR="00506AD6" w:rsidRPr="0034576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».</w:t>
      </w:r>
    </w:p>
    <w:p w:rsidR="00457B39" w:rsidRPr="00345766" w:rsidRDefault="00457B39" w:rsidP="00345766">
      <w:pPr>
        <w:spacing w:after="0" w:line="360" w:lineRule="auto"/>
        <w:ind w:right="355" w:firstLine="360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</w:rPr>
      </w:pPr>
    </w:p>
    <w:p w:rsidR="00993B03" w:rsidRPr="00345766" w:rsidRDefault="00993B03" w:rsidP="0034576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766"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993B03" w:rsidRPr="00345766" w:rsidRDefault="00993B03" w:rsidP="0034576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5766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34576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457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6C1" w:rsidRDefault="00993B03" w:rsidP="000053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5766">
        <w:rPr>
          <w:rFonts w:ascii="Times New Roman" w:hAnsi="Times New Roman"/>
          <w:sz w:val="28"/>
          <w:szCs w:val="28"/>
        </w:rPr>
        <w:t xml:space="preserve">Одинаковых семей не существует. В каждой семье есть свои традиции и свои особенности. </w:t>
      </w:r>
      <w:r w:rsidR="00CB7843" w:rsidRPr="00345766">
        <w:rPr>
          <w:rFonts w:ascii="Times New Roman" w:hAnsi="Times New Roman"/>
          <w:sz w:val="28"/>
          <w:szCs w:val="28"/>
        </w:rPr>
        <w:t>Но,</w:t>
      </w:r>
      <w:r w:rsidRPr="00345766">
        <w:rPr>
          <w:rFonts w:ascii="Times New Roman" w:hAnsi="Times New Roman"/>
          <w:sz w:val="28"/>
          <w:szCs w:val="28"/>
        </w:rPr>
        <w:t xml:space="preserve"> несмотря на различные уклады жизни</w:t>
      </w:r>
      <w:r w:rsidR="00CB7843" w:rsidRPr="00345766">
        <w:rPr>
          <w:rFonts w:ascii="Times New Roman" w:hAnsi="Times New Roman"/>
          <w:sz w:val="28"/>
          <w:szCs w:val="28"/>
        </w:rPr>
        <w:t>,</w:t>
      </w:r>
      <w:r w:rsidRPr="00345766">
        <w:rPr>
          <w:rFonts w:ascii="Times New Roman" w:hAnsi="Times New Roman"/>
          <w:sz w:val="28"/>
          <w:szCs w:val="28"/>
        </w:rPr>
        <w:t xml:space="preserve"> во всех семьях, где подрастают дети с уравновешенным характером, есть одна общая особенность — ровные, доброжелательные отношения взрослых и детей. В</w:t>
      </w:r>
      <w:r w:rsidRPr="00345766">
        <w:rPr>
          <w:rFonts w:ascii="Times New Roman" w:hAnsi="Times New Roman"/>
          <w:b/>
          <w:sz w:val="28"/>
          <w:szCs w:val="28"/>
        </w:rPr>
        <w:t xml:space="preserve"> </w:t>
      </w:r>
      <w:r w:rsidRPr="00345766">
        <w:rPr>
          <w:rFonts w:ascii="Times New Roman" w:hAnsi="Times New Roman"/>
          <w:sz w:val="28"/>
          <w:szCs w:val="28"/>
        </w:rPr>
        <w:t xml:space="preserve">жизни много радостных переживаний. Расскажите о них ребенку, чаще приобщайте его к своим делам. </w:t>
      </w:r>
    </w:p>
    <w:p w:rsidR="000053DE" w:rsidRPr="005F2022" w:rsidRDefault="000053DE" w:rsidP="000053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045C"/>
          <w:sz w:val="28"/>
          <w:szCs w:val="28"/>
        </w:rPr>
      </w:pPr>
      <w:r w:rsidRPr="005F2022">
        <w:rPr>
          <w:rFonts w:ascii="Times New Roman" w:hAnsi="Times New Roman" w:cs="Times New Roman"/>
          <w:b/>
          <w:bCs/>
          <w:color w:val="1D045C"/>
          <w:sz w:val="28"/>
          <w:szCs w:val="28"/>
        </w:rPr>
        <w:t>Информационные источники:</w:t>
      </w:r>
    </w:p>
    <w:p w:rsidR="000053DE" w:rsidRPr="000053DE" w:rsidRDefault="000053DE" w:rsidP="000053D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DE"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ова О.И., Богославец Л.Г. Майер А.А. Работа с родителями в ДОУ: Этнопедаг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подход. - М.: ТЦ Сфера, 2010</w:t>
      </w:r>
      <w:r w:rsidRPr="000053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53DE" w:rsidRPr="000053DE" w:rsidRDefault="000053DE" w:rsidP="000053D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DE">
        <w:rPr>
          <w:rFonts w:ascii="Times New Roman" w:eastAsia="Times New Roman" w:hAnsi="Times New Roman" w:cs="Times New Roman"/>
          <w:color w:val="000000"/>
          <w:sz w:val="28"/>
          <w:szCs w:val="28"/>
        </w:rPr>
        <w:t>Евдокимова Е.С. Педагогическая поддержка семьи в воспитани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а. - М.: ТЦ Сфера, 2010</w:t>
      </w:r>
    </w:p>
    <w:p w:rsidR="000053DE" w:rsidRPr="000053DE" w:rsidRDefault="000053DE" w:rsidP="000053D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DE">
        <w:rPr>
          <w:rFonts w:ascii="Times New Roman" w:eastAsia="Times New Roman" w:hAnsi="Times New Roman" w:cs="Times New Roman"/>
          <w:color w:val="000000"/>
          <w:sz w:val="28"/>
          <w:szCs w:val="28"/>
        </w:rPr>
        <w:t>Рогалева Н.А. Психологический клуб для родителей // Управление ДОУ № 8 2008</w:t>
      </w:r>
      <w:r w:rsidR="000C0E1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274FD6" w:rsidRPr="000053DE" w:rsidRDefault="00274FD6" w:rsidP="005C09FC">
      <w:pPr>
        <w:spacing w:after="0" w:line="360" w:lineRule="auto"/>
        <w:ind w:right="357"/>
        <w:jc w:val="both"/>
        <w:rPr>
          <w:rFonts w:ascii="Times New Roman" w:hAnsi="Times New Roman" w:cs="Times New Roman"/>
          <w:b/>
          <w:bCs/>
          <w:outline/>
          <w:spacing w:val="20"/>
          <w:kern w:val="28"/>
          <w:sz w:val="28"/>
          <w:szCs w:val="28"/>
        </w:rPr>
      </w:pPr>
    </w:p>
    <w:sectPr w:rsidR="00274FD6" w:rsidRPr="000053DE" w:rsidSect="008B3FEC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C9" w:rsidRDefault="00EF35C9" w:rsidP="007061FF">
      <w:pPr>
        <w:spacing w:after="0" w:line="240" w:lineRule="auto"/>
      </w:pPr>
      <w:r>
        <w:separator/>
      </w:r>
    </w:p>
  </w:endnote>
  <w:endnote w:type="continuationSeparator" w:id="1">
    <w:p w:rsidR="00EF35C9" w:rsidRDefault="00EF35C9" w:rsidP="0070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3844"/>
    </w:sdtPr>
    <w:sdtContent>
      <w:p w:rsidR="009D1B8E" w:rsidRDefault="0060643D">
        <w:pPr>
          <w:pStyle w:val="ab"/>
          <w:jc w:val="center"/>
        </w:pPr>
        <w:fldSimple w:instr=" PAGE   \* MERGEFORMAT ">
          <w:r w:rsidR="005F2022">
            <w:rPr>
              <w:noProof/>
            </w:rPr>
            <w:t>8</w:t>
          </w:r>
        </w:fldSimple>
      </w:p>
    </w:sdtContent>
  </w:sdt>
  <w:p w:rsidR="009D1B8E" w:rsidRDefault="009D1B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C9" w:rsidRDefault="00EF35C9" w:rsidP="007061FF">
      <w:pPr>
        <w:spacing w:after="0" w:line="240" w:lineRule="auto"/>
      </w:pPr>
      <w:r>
        <w:separator/>
      </w:r>
    </w:p>
  </w:footnote>
  <w:footnote w:type="continuationSeparator" w:id="1">
    <w:p w:rsidR="00EF35C9" w:rsidRDefault="00EF35C9" w:rsidP="0070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5CD4"/>
    <w:multiLevelType w:val="multilevel"/>
    <w:tmpl w:val="AFCC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E3B74"/>
    <w:multiLevelType w:val="multilevel"/>
    <w:tmpl w:val="1052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D0381"/>
    <w:multiLevelType w:val="hybridMultilevel"/>
    <w:tmpl w:val="3D18398A"/>
    <w:lvl w:ilvl="0" w:tplc="FFFFFFFF">
      <w:start w:val="1"/>
      <w:numFmt w:val="bullet"/>
      <w:lvlText w:val=""/>
      <w:lvlJc w:val="left"/>
      <w:pPr>
        <w:tabs>
          <w:tab w:val="num" w:pos="345"/>
        </w:tabs>
        <w:ind w:left="345" w:firstLine="7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01447F4"/>
    <w:multiLevelType w:val="multilevel"/>
    <w:tmpl w:val="312C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35404"/>
    <w:multiLevelType w:val="multilevel"/>
    <w:tmpl w:val="ECD2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72D70"/>
    <w:multiLevelType w:val="hybridMultilevel"/>
    <w:tmpl w:val="D58C1CAA"/>
    <w:lvl w:ilvl="0" w:tplc="FFFFFFFF">
      <w:start w:val="1"/>
      <w:numFmt w:val="bullet"/>
      <w:lvlText w:val=""/>
      <w:lvlJc w:val="left"/>
      <w:pPr>
        <w:tabs>
          <w:tab w:val="num" w:pos="273"/>
        </w:tabs>
        <w:ind w:left="273" w:firstLine="7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2C8360F3"/>
    <w:multiLevelType w:val="hybridMultilevel"/>
    <w:tmpl w:val="CD62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95687"/>
    <w:multiLevelType w:val="hybridMultilevel"/>
    <w:tmpl w:val="8DB61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C655A0"/>
    <w:multiLevelType w:val="multilevel"/>
    <w:tmpl w:val="4952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9090D"/>
    <w:multiLevelType w:val="hybridMultilevel"/>
    <w:tmpl w:val="C6C8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B5827"/>
    <w:multiLevelType w:val="hybridMultilevel"/>
    <w:tmpl w:val="228EF714"/>
    <w:lvl w:ilvl="0" w:tplc="6CD47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016B7"/>
    <w:multiLevelType w:val="multilevel"/>
    <w:tmpl w:val="7AB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2036E"/>
    <w:multiLevelType w:val="multilevel"/>
    <w:tmpl w:val="825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B35A0"/>
    <w:multiLevelType w:val="hybridMultilevel"/>
    <w:tmpl w:val="3D4843A4"/>
    <w:lvl w:ilvl="0" w:tplc="69F4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AB020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226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A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EA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4BA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29E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6B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A83752"/>
    <w:multiLevelType w:val="multilevel"/>
    <w:tmpl w:val="E04A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63D6E"/>
    <w:multiLevelType w:val="hybridMultilevel"/>
    <w:tmpl w:val="228EF714"/>
    <w:lvl w:ilvl="0" w:tplc="6CD47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A5AE1"/>
    <w:multiLevelType w:val="multilevel"/>
    <w:tmpl w:val="739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114A2"/>
    <w:multiLevelType w:val="multilevel"/>
    <w:tmpl w:val="38EC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7C7C92"/>
    <w:multiLevelType w:val="multilevel"/>
    <w:tmpl w:val="A04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7B6ADD"/>
    <w:multiLevelType w:val="hybridMultilevel"/>
    <w:tmpl w:val="BBD6782E"/>
    <w:lvl w:ilvl="0" w:tplc="967202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0"/>
  </w:num>
  <w:num w:numId="9">
    <w:abstractNumId w:val="18"/>
  </w:num>
  <w:num w:numId="10">
    <w:abstractNumId w:val="11"/>
  </w:num>
  <w:num w:numId="11">
    <w:abstractNumId w:val="16"/>
  </w:num>
  <w:num w:numId="12">
    <w:abstractNumId w:val="19"/>
  </w:num>
  <w:num w:numId="13">
    <w:abstractNumId w:val="9"/>
  </w:num>
  <w:num w:numId="14">
    <w:abstractNumId w:val="10"/>
  </w:num>
  <w:num w:numId="15">
    <w:abstractNumId w:val="15"/>
  </w:num>
  <w:num w:numId="16">
    <w:abstractNumId w:val="8"/>
  </w:num>
  <w:num w:numId="17">
    <w:abstractNumId w:val="14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144"/>
    <w:rsid w:val="000053DE"/>
    <w:rsid w:val="000355D8"/>
    <w:rsid w:val="000379A9"/>
    <w:rsid w:val="00045A90"/>
    <w:rsid w:val="00066243"/>
    <w:rsid w:val="000677EC"/>
    <w:rsid w:val="00093479"/>
    <w:rsid w:val="000A68CC"/>
    <w:rsid w:val="000C0E16"/>
    <w:rsid w:val="000C52F9"/>
    <w:rsid w:val="000E2C78"/>
    <w:rsid w:val="000E7D68"/>
    <w:rsid w:val="000F7515"/>
    <w:rsid w:val="001334F2"/>
    <w:rsid w:val="00144C16"/>
    <w:rsid w:val="0016228A"/>
    <w:rsid w:val="0017321F"/>
    <w:rsid w:val="00181DB0"/>
    <w:rsid w:val="001839A3"/>
    <w:rsid w:val="00194D72"/>
    <w:rsid w:val="001A2BD3"/>
    <w:rsid w:val="001B157E"/>
    <w:rsid w:val="001B256D"/>
    <w:rsid w:val="001F06AC"/>
    <w:rsid w:val="00204692"/>
    <w:rsid w:val="00216750"/>
    <w:rsid w:val="002169F8"/>
    <w:rsid w:val="00224F6E"/>
    <w:rsid w:val="00245B15"/>
    <w:rsid w:val="00256628"/>
    <w:rsid w:val="00264DC1"/>
    <w:rsid w:val="002745B1"/>
    <w:rsid w:val="00274FD6"/>
    <w:rsid w:val="00282FD6"/>
    <w:rsid w:val="002949AC"/>
    <w:rsid w:val="002A0308"/>
    <w:rsid w:val="002A14EB"/>
    <w:rsid w:val="002C161D"/>
    <w:rsid w:val="002C22CE"/>
    <w:rsid w:val="002C49AF"/>
    <w:rsid w:val="002D7624"/>
    <w:rsid w:val="0032095A"/>
    <w:rsid w:val="00323443"/>
    <w:rsid w:val="003249A9"/>
    <w:rsid w:val="003256B4"/>
    <w:rsid w:val="00326A7C"/>
    <w:rsid w:val="00345766"/>
    <w:rsid w:val="00360678"/>
    <w:rsid w:val="00375C7F"/>
    <w:rsid w:val="003824C9"/>
    <w:rsid w:val="0039044F"/>
    <w:rsid w:val="0039216D"/>
    <w:rsid w:val="00392EBB"/>
    <w:rsid w:val="00393C3C"/>
    <w:rsid w:val="003A0625"/>
    <w:rsid w:val="003A5626"/>
    <w:rsid w:val="003B0BE5"/>
    <w:rsid w:val="003B61AD"/>
    <w:rsid w:val="003C52B8"/>
    <w:rsid w:val="003D3B6C"/>
    <w:rsid w:val="003D478F"/>
    <w:rsid w:val="003E7E8B"/>
    <w:rsid w:val="003F1F33"/>
    <w:rsid w:val="004019E6"/>
    <w:rsid w:val="004204CC"/>
    <w:rsid w:val="0044373C"/>
    <w:rsid w:val="004453C8"/>
    <w:rsid w:val="0045020E"/>
    <w:rsid w:val="00457B39"/>
    <w:rsid w:val="00497621"/>
    <w:rsid w:val="004A4025"/>
    <w:rsid w:val="004A5042"/>
    <w:rsid w:val="004A5309"/>
    <w:rsid w:val="004B044D"/>
    <w:rsid w:val="004B06A8"/>
    <w:rsid w:val="004B1B5C"/>
    <w:rsid w:val="004E3086"/>
    <w:rsid w:val="004E430C"/>
    <w:rsid w:val="004E50E8"/>
    <w:rsid w:val="004E5F90"/>
    <w:rsid w:val="004F7655"/>
    <w:rsid w:val="00506AD6"/>
    <w:rsid w:val="00512877"/>
    <w:rsid w:val="00513F4F"/>
    <w:rsid w:val="00526369"/>
    <w:rsid w:val="005273B5"/>
    <w:rsid w:val="0053039C"/>
    <w:rsid w:val="00531915"/>
    <w:rsid w:val="005462F0"/>
    <w:rsid w:val="00590EC8"/>
    <w:rsid w:val="005A6FFF"/>
    <w:rsid w:val="005C09FC"/>
    <w:rsid w:val="005D09BB"/>
    <w:rsid w:val="005D1241"/>
    <w:rsid w:val="005D3A8C"/>
    <w:rsid w:val="005E27D2"/>
    <w:rsid w:val="005F2022"/>
    <w:rsid w:val="005F49B7"/>
    <w:rsid w:val="0060643D"/>
    <w:rsid w:val="00610314"/>
    <w:rsid w:val="00610692"/>
    <w:rsid w:val="00610B3B"/>
    <w:rsid w:val="00657318"/>
    <w:rsid w:val="006576BC"/>
    <w:rsid w:val="00665616"/>
    <w:rsid w:val="0068321E"/>
    <w:rsid w:val="0068349F"/>
    <w:rsid w:val="006849F7"/>
    <w:rsid w:val="006A02D7"/>
    <w:rsid w:val="006A291C"/>
    <w:rsid w:val="006A4CF4"/>
    <w:rsid w:val="006C445D"/>
    <w:rsid w:val="006D0053"/>
    <w:rsid w:val="006F3CE3"/>
    <w:rsid w:val="00702663"/>
    <w:rsid w:val="007061FF"/>
    <w:rsid w:val="007173C1"/>
    <w:rsid w:val="00725B5F"/>
    <w:rsid w:val="00735A6C"/>
    <w:rsid w:val="0073757C"/>
    <w:rsid w:val="00743B6D"/>
    <w:rsid w:val="0074428A"/>
    <w:rsid w:val="0074515A"/>
    <w:rsid w:val="00751965"/>
    <w:rsid w:val="007563D1"/>
    <w:rsid w:val="00756D0A"/>
    <w:rsid w:val="00761A4B"/>
    <w:rsid w:val="007770F5"/>
    <w:rsid w:val="00783130"/>
    <w:rsid w:val="007861A4"/>
    <w:rsid w:val="007861E5"/>
    <w:rsid w:val="00797F3B"/>
    <w:rsid w:val="007B1D2D"/>
    <w:rsid w:val="007B5BB0"/>
    <w:rsid w:val="007D5C5A"/>
    <w:rsid w:val="007D67FC"/>
    <w:rsid w:val="007F41C3"/>
    <w:rsid w:val="007F74B5"/>
    <w:rsid w:val="00800FB2"/>
    <w:rsid w:val="00801078"/>
    <w:rsid w:val="008052E8"/>
    <w:rsid w:val="00832147"/>
    <w:rsid w:val="0084394B"/>
    <w:rsid w:val="00844879"/>
    <w:rsid w:val="00852296"/>
    <w:rsid w:val="0085335D"/>
    <w:rsid w:val="00861F59"/>
    <w:rsid w:val="0086255D"/>
    <w:rsid w:val="00876C93"/>
    <w:rsid w:val="00887F77"/>
    <w:rsid w:val="00896C8D"/>
    <w:rsid w:val="008A0FEB"/>
    <w:rsid w:val="008B3FEC"/>
    <w:rsid w:val="008B4CE6"/>
    <w:rsid w:val="00907CFF"/>
    <w:rsid w:val="0091500E"/>
    <w:rsid w:val="00933AD7"/>
    <w:rsid w:val="00936BDB"/>
    <w:rsid w:val="0094115C"/>
    <w:rsid w:val="00983445"/>
    <w:rsid w:val="00984EF1"/>
    <w:rsid w:val="009928D7"/>
    <w:rsid w:val="009937FC"/>
    <w:rsid w:val="00993B03"/>
    <w:rsid w:val="009A0FC6"/>
    <w:rsid w:val="009B156A"/>
    <w:rsid w:val="009C28D1"/>
    <w:rsid w:val="009D1B8E"/>
    <w:rsid w:val="009E4428"/>
    <w:rsid w:val="009F0343"/>
    <w:rsid w:val="009F2C66"/>
    <w:rsid w:val="00A01E1B"/>
    <w:rsid w:val="00A438FB"/>
    <w:rsid w:val="00A46492"/>
    <w:rsid w:val="00A86770"/>
    <w:rsid w:val="00AA17A6"/>
    <w:rsid w:val="00AA63D8"/>
    <w:rsid w:val="00AB1393"/>
    <w:rsid w:val="00AC1E03"/>
    <w:rsid w:val="00AD6F4D"/>
    <w:rsid w:val="00AF2548"/>
    <w:rsid w:val="00B01923"/>
    <w:rsid w:val="00B13F6A"/>
    <w:rsid w:val="00B16FFF"/>
    <w:rsid w:val="00B22FD3"/>
    <w:rsid w:val="00B43DD3"/>
    <w:rsid w:val="00B60766"/>
    <w:rsid w:val="00B67422"/>
    <w:rsid w:val="00B75AB4"/>
    <w:rsid w:val="00B95144"/>
    <w:rsid w:val="00BA605C"/>
    <w:rsid w:val="00BA6810"/>
    <w:rsid w:val="00BD2203"/>
    <w:rsid w:val="00BD5871"/>
    <w:rsid w:val="00BE0A3D"/>
    <w:rsid w:val="00BE4E50"/>
    <w:rsid w:val="00C06739"/>
    <w:rsid w:val="00C06B9D"/>
    <w:rsid w:val="00C236C1"/>
    <w:rsid w:val="00C3354D"/>
    <w:rsid w:val="00C348F6"/>
    <w:rsid w:val="00C40A41"/>
    <w:rsid w:val="00C651E7"/>
    <w:rsid w:val="00C67534"/>
    <w:rsid w:val="00C67CFB"/>
    <w:rsid w:val="00C902FB"/>
    <w:rsid w:val="00C91673"/>
    <w:rsid w:val="00CA49E7"/>
    <w:rsid w:val="00CB3897"/>
    <w:rsid w:val="00CB7843"/>
    <w:rsid w:val="00CE33EE"/>
    <w:rsid w:val="00CF5625"/>
    <w:rsid w:val="00D14718"/>
    <w:rsid w:val="00D27A3F"/>
    <w:rsid w:val="00D32619"/>
    <w:rsid w:val="00D82F33"/>
    <w:rsid w:val="00D85E89"/>
    <w:rsid w:val="00D90BFD"/>
    <w:rsid w:val="00D94C47"/>
    <w:rsid w:val="00D9508A"/>
    <w:rsid w:val="00DA3732"/>
    <w:rsid w:val="00DA5AF1"/>
    <w:rsid w:val="00DB0037"/>
    <w:rsid w:val="00DB0532"/>
    <w:rsid w:val="00DB4285"/>
    <w:rsid w:val="00DC0379"/>
    <w:rsid w:val="00DC3658"/>
    <w:rsid w:val="00DD1E69"/>
    <w:rsid w:val="00DE677F"/>
    <w:rsid w:val="00DF33D9"/>
    <w:rsid w:val="00E0572A"/>
    <w:rsid w:val="00E25096"/>
    <w:rsid w:val="00E44E1C"/>
    <w:rsid w:val="00E53837"/>
    <w:rsid w:val="00E60695"/>
    <w:rsid w:val="00E62C1F"/>
    <w:rsid w:val="00E94D41"/>
    <w:rsid w:val="00EC47B2"/>
    <w:rsid w:val="00EF35C9"/>
    <w:rsid w:val="00EF508E"/>
    <w:rsid w:val="00F10507"/>
    <w:rsid w:val="00F105CA"/>
    <w:rsid w:val="00F17D0C"/>
    <w:rsid w:val="00F337C9"/>
    <w:rsid w:val="00F40BCE"/>
    <w:rsid w:val="00F4483E"/>
    <w:rsid w:val="00F44A62"/>
    <w:rsid w:val="00F52658"/>
    <w:rsid w:val="00F56991"/>
    <w:rsid w:val="00F61086"/>
    <w:rsid w:val="00F63C6B"/>
    <w:rsid w:val="00F80095"/>
    <w:rsid w:val="00F8118F"/>
    <w:rsid w:val="00F919D5"/>
    <w:rsid w:val="00F96802"/>
    <w:rsid w:val="00FB123D"/>
    <w:rsid w:val="00FB2F7E"/>
    <w:rsid w:val="00FB3756"/>
    <w:rsid w:val="00FE5EBC"/>
    <w:rsid w:val="00FF1694"/>
    <w:rsid w:val="00FF2450"/>
    <w:rsid w:val="00FF385E"/>
    <w:rsid w:val="00FF391F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D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F391F"/>
    <w:rPr>
      <w:b/>
      <w:bCs/>
    </w:rPr>
  </w:style>
  <w:style w:type="paragraph" w:styleId="a7">
    <w:name w:val="List Paragraph"/>
    <w:basedOn w:val="a"/>
    <w:uiPriority w:val="34"/>
    <w:qFormat/>
    <w:rsid w:val="0098344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0572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0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61FF"/>
  </w:style>
  <w:style w:type="paragraph" w:styleId="ab">
    <w:name w:val="footer"/>
    <w:basedOn w:val="a"/>
    <w:link w:val="ac"/>
    <w:uiPriority w:val="99"/>
    <w:unhideWhenUsed/>
    <w:rsid w:val="0070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61FF"/>
  </w:style>
  <w:style w:type="paragraph" w:styleId="ad">
    <w:name w:val="Body Text"/>
    <w:basedOn w:val="a"/>
    <w:link w:val="ae"/>
    <w:rsid w:val="0036067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360678"/>
    <w:rPr>
      <w:rFonts w:ascii="Arial" w:eastAsia="Arial Unicode MS" w:hAnsi="Arial" w:cs="Times New Roman"/>
      <w:sz w:val="24"/>
      <w:szCs w:val="24"/>
    </w:rPr>
  </w:style>
  <w:style w:type="table" w:styleId="af">
    <w:name w:val="Table Grid"/>
    <w:basedOn w:val="a1"/>
    <w:uiPriority w:val="59"/>
    <w:rsid w:val="00DB00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1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5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4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5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33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34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00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163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23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11D2-8570-494E-A833-472A28D3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8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user</cp:lastModifiedBy>
  <cp:revision>44</cp:revision>
  <cp:lastPrinted>2014-11-12T08:17:00Z</cp:lastPrinted>
  <dcterms:created xsi:type="dcterms:W3CDTF">2011-11-04T09:51:00Z</dcterms:created>
  <dcterms:modified xsi:type="dcterms:W3CDTF">2018-02-05T11:45:00Z</dcterms:modified>
</cp:coreProperties>
</file>